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99" w:rsidRPr="007715B3" w:rsidRDefault="00092261">
      <w:pPr>
        <w:rPr>
          <w:rFonts w:ascii="Times New Roman" w:hAnsi="Times New Roman" w:cs="Times New Roman"/>
          <w:b/>
          <w:sz w:val="24"/>
          <w:szCs w:val="24"/>
        </w:rPr>
      </w:pPr>
      <w:r w:rsidRPr="007715B3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E24852">
        <w:rPr>
          <w:rFonts w:ascii="Times New Roman" w:hAnsi="Times New Roman" w:cs="Times New Roman"/>
          <w:b/>
          <w:sz w:val="24"/>
          <w:szCs w:val="24"/>
        </w:rPr>
        <w:t>2</w:t>
      </w:r>
      <w:r w:rsidRPr="00771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B3">
        <w:rPr>
          <w:rFonts w:ascii="Times New Roman" w:hAnsi="Times New Roman" w:cs="Times New Roman"/>
          <w:b/>
          <w:sz w:val="24"/>
          <w:szCs w:val="24"/>
        </w:rPr>
        <w:t>M</w:t>
      </w:r>
      <w:r w:rsidR="007715B3" w:rsidRPr="007715B3">
        <w:rPr>
          <w:rFonts w:ascii="Times New Roman" w:hAnsi="Times New Roman" w:cs="Times New Roman"/>
          <w:b/>
          <w:sz w:val="24"/>
          <w:szCs w:val="24"/>
        </w:rPr>
        <w:t>íst</w:t>
      </w:r>
      <w:r w:rsidR="007715B3">
        <w:rPr>
          <w:rFonts w:ascii="Times New Roman" w:hAnsi="Times New Roman" w:cs="Times New Roman"/>
          <w:b/>
          <w:sz w:val="24"/>
          <w:szCs w:val="24"/>
        </w:rPr>
        <w:t>o</w:t>
      </w:r>
      <w:r w:rsidR="007715B3" w:rsidRPr="007715B3">
        <w:rPr>
          <w:rFonts w:ascii="Times New Roman" w:hAnsi="Times New Roman" w:cs="Times New Roman"/>
          <w:b/>
          <w:sz w:val="24"/>
          <w:szCs w:val="24"/>
        </w:rPr>
        <w:t xml:space="preserve"> trvalého </w:t>
      </w:r>
      <w:r w:rsidR="007715B3">
        <w:rPr>
          <w:rFonts w:ascii="Times New Roman" w:hAnsi="Times New Roman" w:cs="Times New Roman"/>
          <w:b/>
          <w:sz w:val="24"/>
          <w:szCs w:val="24"/>
        </w:rPr>
        <w:t xml:space="preserve">pobytu </w:t>
      </w:r>
      <w:r w:rsidR="007715B3" w:rsidRPr="007715B3">
        <w:rPr>
          <w:rFonts w:ascii="Times New Roman" w:hAnsi="Times New Roman" w:cs="Times New Roman"/>
          <w:b/>
          <w:sz w:val="24"/>
          <w:szCs w:val="24"/>
        </w:rPr>
        <w:t>žá</w:t>
      </w:r>
      <w:r w:rsidR="007715B3">
        <w:rPr>
          <w:rFonts w:ascii="Times New Roman" w:hAnsi="Times New Roman" w:cs="Times New Roman"/>
          <w:b/>
          <w:sz w:val="24"/>
          <w:szCs w:val="24"/>
        </w:rPr>
        <w:t xml:space="preserve">ků </w:t>
      </w:r>
      <w:r w:rsidR="00E35634">
        <w:rPr>
          <w:rFonts w:ascii="Times New Roman" w:hAnsi="Times New Roman" w:cs="Times New Roman"/>
          <w:b/>
          <w:sz w:val="24"/>
          <w:szCs w:val="24"/>
        </w:rPr>
        <w:t>ve vybraných školách</w:t>
      </w:r>
    </w:p>
    <w:p w:rsidR="003A6D7D" w:rsidRDefault="003A6D7D" w:rsidP="003A6D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D7D">
        <w:rPr>
          <w:rFonts w:ascii="Times New Roman" w:hAnsi="Times New Roman" w:cs="Times New Roman"/>
          <w:sz w:val="24"/>
          <w:szCs w:val="24"/>
        </w:rPr>
        <w:t>Základní vzdělávání, tedy povinnou školní docházku uskutečňovanou v základních škol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a</w:t>
      </w:r>
      <w:r w:rsidRPr="003A6D7D">
        <w:rPr>
          <w:rFonts w:ascii="Times New Roman" w:hAnsi="Times New Roman" w:cs="Times New Roman"/>
          <w:sz w:val="24"/>
          <w:szCs w:val="24"/>
        </w:rPr>
        <w:t xml:space="preserve"> základních školách praktických (dříve označovaných jako zvláštní školy) primárně zajišťují obce, neboť jde o vzdělávání žáků s místem trvalého pobytu buď přímo na území dané obce, nebo s místem trvalého pobytu v přirozeně spádovém obvodu dané obce. </w:t>
      </w:r>
    </w:p>
    <w:p w:rsidR="003A6D7D" w:rsidRDefault="003A6D7D" w:rsidP="003A6D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D7D">
        <w:rPr>
          <w:rFonts w:ascii="Times New Roman" w:hAnsi="Times New Roman" w:cs="Times New Roman"/>
          <w:sz w:val="24"/>
          <w:szCs w:val="24"/>
        </w:rPr>
        <w:t xml:space="preserve">U základních škol či základních škol praktických, které by měly být na obce převedeny, vycházíme </w:t>
      </w:r>
      <w:r w:rsidR="000B52CC">
        <w:rPr>
          <w:rFonts w:ascii="Times New Roman" w:hAnsi="Times New Roman" w:cs="Times New Roman"/>
          <w:sz w:val="24"/>
          <w:szCs w:val="24"/>
        </w:rPr>
        <w:t xml:space="preserve">tedy </w:t>
      </w:r>
      <w:r w:rsidRPr="003A6D7D">
        <w:rPr>
          <w:rFonts w:ascii="Times New Roman" w:hAnsi="Times New Roman" w:cs="Times New Roman"/>
          <w:sz w:val="24"/>
          <w:szCs w:val="24"/>
        </w:rPr>
        <w:t>z toho, že jsou v nich převážně vzděláván</w:t>
      </w:r>
      <w:r w:rsidR="00F422E3">
        <w:rPr>
          <w:rFonts w:ascii="Times New Roman" w:hAnsi="Times New Roman" w:cs="Times New Roman"/>
          <w:sz w:val="24"/>
          <w:szCs w:val="24"/>
        </w:rPr>
        <w:t>i</w:t>
      </w:r>
      <w:r w:rsidRPr="003A6D7D">
        <w:rPr>
          <w:rFonts w:ascii="Times New Roman" w:hAnsi="Times New Roman" w:cs="Times New Roman"/>
          <w:sz w:val="24"/>
          <w:szCs w:val="24"/>
        </w:rPr>
        <w:t xml:space="preserve"> žáci se stejným místem trvalého pobytu jako v běžných základních školách, které obec již nyní zřizuje. </w:t>
      </w:r>
    </w:p>
    <w:p w:rsidR="003A6D7D" w:rsidRDefault="003A6D7D" w:rsidP="003A6D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ásledujících přehledech jsou u jednotlivých škol uvedeni žáci školy podle jejich </w:t>
      </w:r>
      <w:r w:rsidRPr="003A6D7D">
        <w:rPr>
          <w:rFonts w:ascii="Times New Roman" w:hAnsi="Times New Roman" w:cs="Times New Roman"/>
          <w:sz w:val="24"/>
          <w:szCs w:val="24"/>
        </w:rPr>
        <w:t>mí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A6D7D">
        <w:rPr>
          <w:rFonts w:ascii="Times New Roman" w:hAnsi="Times New Roman" w:cs="Times New Roman"/>
          <w:sz w:val="24"/>
          <w:szCs w:val="24"/>
        </w:rPr>
        <w:t xml:space="preserve"> trvalého pobytu žáků</w:t>
      </w:r>
      <w:r>
        <w:rPr>
          <w:rFonts w:ascii="Times New Roman" w:hAnsi="Times New Roman" w:cs="Times New Roman"/>
          <w:sz w:val="24"/>
          <w:szCs w:val="24"/>
        </w:rPr>
        <w:t xml:space="preserve">. Zároveň je uvedena i vzdálenost místa pobytu žáka od místa školy (údaje o vzdálenostech jsou převzaty z </w:t>
      </w:r>
      <w:hyperlink r:id="rId9" w:history="1">
        <w:r w:rsidRPr="006B1E1D">
          <w:rPr>
            <w:rStyle w:val="Hypertextovodkaz"/>
            <w:rFonts w:ascii="Times New Roman" w:hAnsi="Times New Roman" w:cs="Times New Roman"/>
            <w:sz w:val="24"/>
            <w:szCs w:val="24"/>
          </w:rPr>
          <w:t>http://www.mapy.cz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jsou měřeny od budovy školy k centru, zpravidla místu obecního úřadu, v dané obci).</w:t>
      </w:r>
    </w:p>
    <w:p w:rsidR="003A6D7D" w:rsidRPr="00092261" w:rsidRDefault="003A6D7D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47"/>
      </w:tblGrid>
      <w:tr w:rsidR="00536148" w:rsidRPr="00092261" w:rsidTr="000B52CC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36148" w:rsidRPr="00092261" w:rsidRDefault="00536148" w:rsidP="000B52C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 xml:space="preserve">Základní škola, Nové Město pod Smrkem, Textilanská 661, příspěvková </w:t>
            </w:r>
            <w:r w:rsidR="000B52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rganizace</w:t>
            </w:r>
          </w:p>
        </w:tc>
      </w:tr>
      <w:tr w:rsidR="001F0882" w:rsidRPr="00092261" w:rsidTr="007D49EC">
        <w:trPr>
          <w:trHeight w:hRule="exact" w:val="34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0882" w:rsidRPr="00092261" w:rsidRDefault="001F0882" w:rsidP="003A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bor Základní škola</w:t>
            </w:r>
          </w:p>
        </w:tc>
      </w:tr>
      <w:tr w:rsidR="00E24852" w:rsidRPr="00092261" w:rsidTr="00E2485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52" w:rsidRPr="00092261" w:rsidRDefault="00E24852" w:rsidP="009E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ndřichovice pod Smrk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8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52" w:rsidRPr="00092261" w:rsidRDefault="00E24852" w:rsidP="009E5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E24852" w:rsidRPr="00092261" w:rsidTr="00E2485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52" w:rsidRPr="00092261" w:rsidRDefault="00E24852" w:rsidP="002E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tví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60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52" w:rsidRPr="00092261" w:rsidRDefault="00E24852" w:rsidP="002E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24852" w:rsidRPr="00092261" w:rsidTr="00E2485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52" w:rsidRPr="00092261" w:rsidRDefault="00E24852" w:rsidP="0039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é Město pod Smrk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v místě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852" w:rsidRPr="00092261" w:rsidRDefault="00E24852" w:rsidP="0039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</w:tr>
      <w:tr w:rsidR="00E24852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52" w:rsidRPr="00092261" w:rsidRDefault="00E24852" w:rsidP="003A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852" w:rsidRPr="00092261" w:rsidRDefault="00E24852" w:rsidP="003A1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</w:tr>
    </w:tbl>
    <w:p w:rsidR="00536148" w:rsidRDefault="00536148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61" w:rsidRDefault="00092261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DEF7764" wp14:editId="5C549EF6">
            <wp:extent cx="3486150" cy="25527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2261" w:rsidRDefault="00092261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5E" w:rsidRPr="00092261" w:rsidRDefault="0032065E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40"/>
      </w:tblGrid>
      <w:tr w:rsidR="00536148" w:rsidRPr="00092261" w:rsidTr="000B52CC">
        <w:trPr>
          <w:trHeight w:hRule="exact" w:val="68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36148" w:rsidRPr="00092261" w:rsidRDefault="00536148" w:rsidP="0009226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Základní škola praktická a Základní škola speciální, Jablonné v Podještědí, Komenského 453, příspěvková organizace</w:t>
            </w:r>
          </w:p>
        </w:tc>
      </w:tr>
      <w:tr w:rsidR="00536148" w:rsidRPr="00092261" w:rsidTr="001F0882">
        <w:trPr>
          <w:trHeight w:hRule="exact" w:val="34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6148" w:rsidRPr="00092261" w:rsidRDefault="00536148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bor Základní škola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FE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rniště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9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vikov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10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FE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ská Lípa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29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D5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ubnice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Frýdlant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37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blonec nad Nisou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46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blonné v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ještědí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v místě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avaře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45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řižany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17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plice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91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536148" w:rsidRPr="00092261" w:rsidTr="001F0882">
        <w:trPr>
          <w:trHeight w:hRule="exact" w:val="340"/>
        </w:trPr>
        <w:tc>
          <w:tcPr>
            <w:tcW w:w="9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6148" w:rsidRPr="00092261" w:rsidRDefault="001F0882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</w:t>
            </w:r>
            <w:r w:rsidR="00536148"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bor Základní škola speciální</w:t>
            </w:r>
          </w:p>
          <w:p w:rsidR="00536148" w:rsidRPr="00092261" w:rsidRDefault="00536148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ikov</w:t>
            </w:r>
            <w:r w:rsidR="00FE54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0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blonné v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ještědí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v místě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řižany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17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</w:tr>
    </w:tbl>
    <w:p w:rsidR="00716699" w:rsidRDefault="00716699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5E" w:rsidRDefault="0032065E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61" w:rsidRDefault="00092261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FC4A603" wp14:editId="76218FB0">
            <wp:extent cx="5764696" cy="3570135"/>
            <wp:effectExtent l="0" t="0" r="26670" b="1143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4852" w:rsidRPr="00E24852" w:rsidRDefault="00E24852" w:rsidP="005361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4852">
        <w:rPr>
          <w:rFonts w:ascii="Times New Roman" w:hAnsi="Times New Roman" w:cs="Times New Roman"/>
          <w:i/>
          <w:sz w:val="24"/>
          <w:szCs w:val="24"/>
        </w:rPr>
        <w:t>Poznámka: Pokud jsou v grafu uvedeny dva oddíly sloupců, levý sloupec se týká žáků základní školy praktické, pravý žáků v základní škole speciální.</w:t>
      </w:r>
    </w:p>
    <w:p w:rsidR="009363AD" w:rsidRDefault="00936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261" w:rsidRPr="00092261" w:rsidRDefault="00092261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40"/>
      </w:tblGrid>
      <w:tr w:rsidR="00536148" w:rsidRPr="00092261" w:rsidTr="000B52CC">
        <w:trPr>
          <w:trHeight w:hRule="exact" w:val="68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36148" w:rsidRPr="00092261" w:rsidRDefault="00536148" w:rsidP="0009226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Základní škola, Tanvald, Údolí Kamenice 238, příspěvková organizace</w:t>
            </w: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br/>
            </w:r>
          </w:p>
        </w:tc>
      </w:tr>
      <w:tr w:rsidR="00536148" w:rsidRPr="00092261" w:rsidTr="001F0882">
        <w:trPr>
          <w:trHeight w:hRule="exact" w:val="34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6148" w:rsidRPr="00092261" w:rsidRDefault="00536148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bor Základní škola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FE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esná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5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D5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rrachov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1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D5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blonec nad Nisou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1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FE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řenov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11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FE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učany nad Nisou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6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FE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vy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6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FE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ržovka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4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nvald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v místě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FE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ké Hamry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5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latá Olešnice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11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536148" w:rsidRPr="00092261" w:rsidTr="001F0882">
        <w:trPr>
          <w:trHeight w:hRule="exact" w:val="340"/>
        </w:trPr>
        <w:tc>
          <w:tcPr>
            <w:tcW w:w="9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6148" w:rsidRPr="00092261" w:rsidRDefault="001F0882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</w:t>
            </w:r>
            <w:r w:rsidR="00536148"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bor Základní škola speciální</w:t>
            </w:r>
          </w:p>
          <w:p w:rsidR="00536148" w:rsidRPr="00092261" w:rsidRDefault="00536148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D5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ržovka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nvald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v místě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latá Olešnice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11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</w:tr>
    </w:tbl>
    <w:p w:rsidR="00716699" w:rsidRDefault="00716699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AD" w:rsidRDefault="009363AD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AD" w:rsidRDefault="009363AD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61" w:rsidRPr="00092261" w:rsidRDefault="00092261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0924189" wp14:editId="05E8DC25">
            <wp:extent cx="5760720" cy="3277870"/>
            <wp:effectExtent l="0" t="0" r="11430" b="1778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699" w:rsidRDefault="00716699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AD" w:rsidRDefault="00936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63AD" w:rsidRPr="00092261" w:rsidRDefault="009363AD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40"/>
      </w:tblGrid>
      <w:tr w:rsidR="00536148" w:rsidRPr="00092261" w:rsidTr="000B52CC">
        <w:trPr>
          <w:trHeight w:hRule="exact" w:val="68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36148" w:rsidRPr="00092261" w:rsidRDefault="00536148" w:rsidP="0009226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Základní škola a Mateřská škola, Jilemnice, Komenského 103, příspěvková organizace</w:t>
            </w:r>
          </w:p>
        </w:tc>
      </w:tr>
      <w:tr w:rsidR="00536148" w:rsidRPr="00092261" w:rsidTr="001F0882">
        <w:trPr>
          <w:trHeight w:hRule="exact" w:val="34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36148" w:rsidRPr="00092261" w:rsidRDefault="00536148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bor Základní škola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rní Branná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6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blonec nad Jizerou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16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lemnice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v místě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FE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ibštát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12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říčná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3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emily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20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ará Paka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14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udenec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8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D5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íchová nad Jizerou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FE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536148" w:rsidRPr="00092261" w:rsidTr="001F0882">
        <w:trPr>
          <w:trHeight w:hRule="exact" w:val="340"/>
        </w:trPr>
        <w:tc>
          <w:tcPr>
            <w:tcW w:w="9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6148" w:rsidRPr="00092261" w:rsidRDefault="001F0882" w:rsidP="001F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</w:t>
            </w:r>
            <w:r w:rsidR="00536148"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bor Základní škola speciální</w:t>
            </w:r>
            <w:r w:rsidR="00536148"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lemnice</w:t>
            </w:r>
            <w:r w:rsidR="00D5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v místě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16699" w:rsidRPr="00092261" w:rsidTr="00536148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99" w:rsidRPr="00092261" w:rsidRDefault="00716699" w:rsidP="0071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</w:tr>
    </w:tbl>
    <w:p w:rsidR="00580311" w:rsidRDefault="00580311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AD" w:rsidRDefault="009363AD" w:rsidP="0053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B81" w:rsidRDefault="00092261" w:rsidP="00A303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442CA36" wp14:editId="7555A342">
            <wp:extent cx="5760720" cy="3780175"/>
            <wp:effectExtent l="0" t="0" r="11430" b="1079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F0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B81" w:rsidRDefault="00C15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47"/>
      </w:tblGrid>
      <w:tr w:rsidR="00E145CC" w:rsidRPr="00092261" w:rsidTr="000C178F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5CC" w:rsidRPr="00092261" w:rsidRDefault="00E145CC" w:rsidP="00E145C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lastRenderedPageBreak/>
              <w:t xml:space="preserve">Základní škola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Jablonec nad Nisou</w:t>
            </w: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Liberecká</w:t>
            </w: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1734/31</w:t>
            </w: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 xml:space="preserve">, příspěvková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rganizace</w:t>
            </w:r>
          </w:p>
        </w:tc>
      </w:tr>
      <w:tr w:rsidR="00E145CC" w:rsidRPr="00092261" w:rsidTr="000C178F">
        <w:trPr>
          <w:trHeight w:hRule="exact" w:val="34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45CC" w:rsidRPr="00092261" w:rsidRDefault="00E145CC" w:rsidP="000C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bor Základní škola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dliště mimo území Č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sná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blonec nad Niso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ov nad Nisou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71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berec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4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čany nad Nisou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ádlo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ychnov u Jablonce nad Nisou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8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mržovka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8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ké Hamry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bor Základní škola speciální</w:t>
            </w:r>
          </w:p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sná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rastava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22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blonec nad Niso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ov nad Nisou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etín pod Bukovou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2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berec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4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íšek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23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ychnov u Jablonce nad Nisou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8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mržovka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8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nvald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4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ké Hamry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ezný Brod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4</w:t>
            </w:r>
          </w:p>
        </w:tc>
      </w:tr>
    </w:tbl>
    <w:p w:rsidR="00E24852" w:rsidRDefault="00151C51" w:rsidP="00E24852">
      <w:pPr>
        <w:spacing w:after="120" w:line="240" w:lineRule="auto"/>
        <w:jc w:val="both"/>
        <w:rPr>
          <w:noProof/>
          <w:lang w:eastAsia="cs-CZ"/>
        </w:rPr>
      </w:pPr>
      <w:r w:rsidRPr="00E24852">
        <w:rPr>
          <w:rFonts w:ascii="Times New Roman" w:hAnsi="Times New Roman" w:cs="Times New Roman"/>
          <w:i/>
          <w:sz w:val="24"/>
          <w:szCs w:val="24"/>
        </w:rPr>
        <w:t xml:space="preserve">Pozn.: 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>Případn</w:t>
      </w:r>
      <w:r w:rsidR="00E24852">
        <w:rPr>
          <w:rFonts w:ascii="Times New Roman" w:hAnsi="Times New Roman" w:cs="Times New Roman"/>
          <w:i/>
          <w:sz w:val="24"/>
          <w:szCs w:val="24"/>
        </w:rPr>
        <w:t>é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Pr="00E24852">
        <w:rPr>
          <w:rFonts w:ascii="Times New Roman" w:hAnsi="Times New Roman" w:cs="Times New Roman"/>
          <w:i/>
          <w:sz w:val="24"/>
          <w:szCs w:val="24"/>
        </w:rPr>
        <w:t>ozdíl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>y</w:t>
      </w:r>
      <w:r w:rsidRPr="00E248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>v</w:t>
      </w:r>
      <w:r w:rsidRPr="00E24852">
        <w:rPr>
          <w:rFonts w:ascii="Times New Roman" w:hAnsi="Times New Roman" w:cs="Times New Roman"/>
          <w:i/>
          <w:sz w:val="24"/>
          <w:szCs w:val="24"/>
        </w:rPr>
        <w:t xml:space="preserve"> počte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>ch</w:t>
      </w:r>
      <w:r w:rsidRPr="00E24852">
        <w:rPr>
          <w:rFonts w:ascii="Times New Roman" w:hAnsi="Times New Roman" w:cs="Times New Roman"/>
          <w:i/>
          <w:sz w:val="24"/>
          <w:szCs w:val="24"/>
        </w:rPr>
        <w:t xml:space="preserve"> žáků 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 xml:space="preserve">uváděných </w:t>
      </w:r>
      <w:r w:rsidRPr="00E24852">
        <w:rPr>
          <w:rFonts w:ascii="Times New Roman" w:hAnsi="Times New Roman" w:cs="Times New Roman"/>
          <w:i/>
          <w:sz w:val="24"/>
          <w:szCs w:val="24"/>
        </w:rPr>
        <w:t xml:space="preserve">podle místa podle trvalého 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>pobytu</w:t>
      </w:r>
      <w:r w:rsidRPr="00E248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E24852">
        <w:rPr>
          <w:rFonts w:ascii="Times New Roman" w:hAnsi="Times New Roman" w:cs="Times New Roman"/>
          <w:i/>
          <w:sz w:val="24"/>
          <w:szCs w:val="24"/>
        </w:rPr>
        <w:t xml:space="preserve">počtu žáků 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 xml:space="preserve">vykazovaných </w:t>
      </w:r>
      <w:r w:rsidRPr="00E24852">
        <w:rPr>
          <w:rFonts w:ascii="Times New Roman" w:hAnsi="Times New Roman" w:cs="Times New Roman"/>
          <w:i/>
          <w:sz w:val="24"/>
          <w:szCs w:val="24"/>
        </w:rPr>
        <w:t>v zahajovacím výkazu</w:t>
      </w:r>
      <w:r w:rsidR="00E248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4852">
        <w:rPr>
          <w:rFonts w:ascii="Times New Roman" w:hAnsi="Times New Roman" w:cs="Times New Roman"/>
          <w:i/>
          <w:sz w:val="24"/>
          <w:szCs w:val="24"/>
        </w:rPr>
        <w:t>j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 xml:space="preserve">sou způsobeny odlišným vykazováním žáků vzdělávaných podle § 42 školského zákona 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>(vzdělávání žáků s hlubokým mentálním postižením)</w:t>
      </w:r>
      <w:r w:rsidR="00E24852" w:rsidRPr="00E24852">
        <w:rPr>
          <w:rFonts w:ascii="Times New Roman" w:hAnsi="Times New Roman" w:cs="Times New Roman"/>
          <w:i/>
          <w:sz w:val="24"/>
          <w:szCs w:val="24"/>
        </w:rPr>
        <w:t>. Tito žáci jsou evidováni ve školní matrice (</w:t>
      </w:r>
      <w:proofErr w:type="gramStart"/>
      <w:r w:rsidR="00E24852" w:rsidRPr="00E24852">
        <w:rPr>
          <w:rFonts w:ascii="Times New Roman" w:hAnsi="Times New Roman" w:cs="Times New Roman"/>
          <w:i/>
          <w:sz w:val="24"/>
          <w:szCs w:val="24"/>
        </w:rPr>
        <w:t>tzn. že</w:t>
      </w:r>
      <w:proofErr w:type="gramEnd"/>
      <w:r w:rsidR="00E24852" w:rsidRPr="00E24852">
        <w:rPr>
          <w:rFonts w:ascii="Times New Roman" w:hAnsi="Times New Roman" w:cs="Times New Roman"/>
          <w:i/>
          <w:sz w:val="24"/>
          <w:szCs w:val="24"/>
        </w:rPr>
        <w:t xml:space="preserve"> mají místo trvalého pobytu), ale nikoli ve výkazech v denní formě studia.</w:t>
      </w:r>
      <w:r w:rsidR="00E24852">
        <w:rPr>
          <w:noProof/>
          <w:lang w:eastAsia="cs-CZ"/>
        </w:rPr>
        <w:t xml:space="preserve"> </w:t>
      </w:r>
    </w:p>
    <w:p w:rsidR="00E145CC" w:rsidRDefault="00ED6492" w:rsidP="00A303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83BBA9F" wp14:editId="73526598">
            <wp:extent cx="5764696" cy="2767054"/>
            <wp:effectExtent l="0" t="0" r="26670" b="1460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6492" w:rsidRDefault="00ED6492" w:rsidP="00A303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47"/>
      </w:tblGrid>
      <w:tr w:rsidR="00E145CC" w:rsidRPr="00092261" w:rsidTr="000C178F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5CC" w:rsidRPr="00E145CC" w:rsidRDefault="00E145CC" w:rsidP="00E145C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E145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Základní škol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 xml:space="preserve"> a Mateřská škola</w:t>
            </w:r>
            <w:r w:rsidRPr="00E145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 xml:space="preserve">, Jablonec nad Nisou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Kamenná</w:t>
            </w:r>
            <w:r w:rsidRPr="00E145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04</w:t>
            </w:r>
            <w:r w:rsidRPr="00E145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4</w:t>
            </w:r>
            <w:r w:rsidRPr="00E145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, příspěvková organizace</w:t>
            </w:r>
          </w:p>
        </w:tc>
      </w:tr>
      <w:tr w:rsidR="00E145CC" w:rsidRPr="00092261" w:rsidTr="000C178F">
        <w:trPr>
          <w:trHeight w:hRule="exact" w:val="34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45CC" w:rsidRPr="00092261" w:rsidRDefault="00E145CC" w:rsidP="000C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bor Základní škola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blonec nad Niso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ov nad Nisou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ěnčín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8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ulečný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0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ychnov u Jablonce nad Nisou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8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mržovka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nvald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3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ezný Brod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6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800C21">
        <w:trPr>
          <w:trHeight w:hRule="exact" w:val="34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bor Základní škola speciální</w:t>
            </w:r>
          </w:p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blonec nad Nisou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berec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21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ychnov u Jablonce nad Nisou</w:t>
            </w:r>
            <w:r w:rsidR="00714D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8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ED6492" w:rsidRPr="00ED6492" w:rsidTr="00ED6492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492" w:rsidRPr="00ED6492" w:rsidRDefault="00ED6492" w:rsidP="00ED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</w:tr>
    </w:tbl>
    <w:p w:rsidR="00E145CC" w:rsidRPr="00E24852" w:rsidRDefault="00E24852" w:rsidP="00A3035F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4852">
        <w:rPr>
          <w:rFonts w:ascii="Times New Roman" w:hAnsi="Times New Roman" w:cs="Times New Roman"/>
          <w:i/>
          <w:sz w:val="24"/>
          <w:szCs w:val="24"/>
        </w:rPr>
        <w:t>Pozn.: Případn</w:t>
      </w:r>
      <w:r w:rsidR="00C844BE">
        <w:rPr>
          <w:rFonts w:ascii="Times New Roman" w:hAnsi="Times New Roman" w:cs="Times New Roman"/>
          <w:i/>
          <w:sz w:val="24"/>
          <w:szCs w:val="24"/>
        </w:rPr>
        <w:t>é</w:t>
      </w:r>
      <w:r w:rsidRPr="00E24852">
        <w:rPr>
          <w:rFonts w:ascii="Times New Roman" w:hAnsi="Times New Roman" w:cs="Times New Roman"/>
          <w:i/>
          <w:sz w:val="24"/>
          <w:szCs w:val="24"/>
        </w:rPr>
        <w:t xml:space="preserve"> rozdíly v počtech žáků uváděných podle místa podle trvalého pobytu a počtu žáků vykazovaných v zahajovacím </w:t>
      </w:r>
      <w:proofErr w:type="gramStart"/>
      <w:r w:rsidRPr="00E24852">
        <w:rPr>
          <w:rFonts w:ascii="Times New Roman" w:hAnsi="Times New Roman" w:cs="Times New Roman"/>
          <w:i/>
          <w:sz w:val="24"/>
          <w:szCs w:val="24"/>
        </w:rPr>
        <w:t xml:space="preserve">výkazu </w:t>
      </w:r>
      <w:r w:rsidR="00D62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4852">
        <w:rPr>
          <w:rFonts w:ascii="Times New Roman" w:hAnsi="Times New Roman" w:cs="Times New Roman"/>
          <w:i/>
          <w:sz w:val="24"/>
          <w:szCs w:val="24"/>
        </w:rPr>
        <w:t>jsou</w:t>
      </w:r>
      <w:proofErr w:type="gramEnd"/>
      <w:r w:rsidRPr="00E24852">
        <w:rPr>
          <w:rFonts w:ascii="Times New Roman" w:hAnsi="Times New Roman" w:cs="Times New Roman"/>
          <w:i/>
          <w:sz w:val="24"/>
          <w:szCs w:val="24"/>
        </w:rPr>
        <w:t xml:space="preserve"> způsobeny odlišným vykazováním žáků vzdělávaných podle § 42 školského zákona (vzdělávání žáků s hlubokým mentálním postižením). Tito žáci jsou evidováni ve školní matrice (</w:t>
      </w:r>
      <w:proofErr w:type="gramStart"/>
      <w:r w:rsidRPr="00E24852">
        <w:rPr>
          <w:rFonts w:ascii="Times New Roman" w:hAnsi="Times New Roman" w:cs="Times New Roman"/>
          <w:i/>
          <w:sz w:val="24"/>
          <w:szCs w:val="24"/>
        </w:rPr>
        <w:t>tzn. že</w:t>
      </w:r>
      <w:proofErr w:type="gramEnd"/>
      <w:r w:rsidRPr="00E24852">
        <w:rPr>
          <w:rFonts w:ascii="Times New Roman" w:hAnsi="Times New Roman" w:cs="Times New Roman"/>
          <w:i/>
          <w:sz w:val="24"/>
          <w:szCs w:val="24"/>
        </w:rPr>
        <w:t xml:space="preserve"> mají místo trvalého pobytu), ale nikoli ve výkazech v denní formě studia.</w:t>
      </w:r>
    </w:p>
    <w:p w:rsidR="00ED6492" w:rsidRDefault="000277F1" w:rsidP="00A303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0D9F109" wp14:editId="3DDC9A75">
            <wp:extent cx="5760720" cy="3678384"/>
            <wp:effectExtent l="0" t="0" r="11430" b="1778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5B81" w:rsidRDefault="00C15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47"/>
      </w:tblGrid>
      <w:tr w:rsidR="00E145CC" w:rsidRPr="00092261" w:rsidTr="000C178F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5CC" w:rsidRPr="00E145CC" w:rsidRDefault="00E145CC" w:rsidP="00E145C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E145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lastRenderedPageBreak/>
              <w:t xml:space="preserve">Základní škola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Turnov</w:t>
            </w:r>
            <w:r w:rsidRPr="00E145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Sobotecká 242</w:t>
            </w:r>
            <w:r w:rsidRPr="00E145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, příspěvková organizace</w:t>
            </w:r>
          </w:p>
        </w:tc>
      </w:tr>
      <w:tr w:rsidR="00E145CC" w:rsidRPr="00092261" w:rsidTr="000C178F">
        <w:trPr>
          <w:trHeight w:hRule="exact" w:val="34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145CC" w:rsidRPr="00092261" w:rsidRDefault="00E145CC" w:rsidP="000C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92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bor Základní škola</w:t>
            </w:r>
          </w:p>
        </w:tc>
      </w:tr>
      <w:tr w:rsidR="000277F1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kovice nad Mohelkou</w:t>
            </w:r>
            <w:r w:rsidR="00714D3F"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3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0277F1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nišovice</w:t>
            </w:r>
            <w:r w:rsidR="00714D3F"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6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0277F1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lovice</w:t>
            </w:r>
            <w:r w:rsidR="00714D3F"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6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0277F1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učky</w:t>
            </w:r>
            <w:r w:rsidR="00714D3F"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9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0277F1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71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ukov</w:t>
            </w:r>
            <w:r w:rsidR="00714D3F"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1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0277F1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ladějov</w:t>
            </w:r>
            <w:r w:rsidR="00714D3F"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6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F1" w:rsidRPr="00AF13F6" w:rsidRDefault="000277F1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AF13F6" w:rsidRDefault="00A918A4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ěnčín (9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AF13F6" w:rsidRDefault="00A918A4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AF13F6" w:rsidRDefault="00AF13F6" w:rsidP="00AF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ychrov</w:t>
            </w:r>
            <w:r w:rsidR="00A918A4"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A918A4"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AF13F6" w:rsidRDefault="00AF13F6" w:rsidP="00AF1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AF13F6" w:rsidRDefault="00AF13F6" w:rsidP="00AF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canovy</w:t>
            </w:r>
            <w:r w:rsidR="00A918A4"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="00A918A4"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AF13F6" w:rsidRDefault="00AF13F6" w:rsidP="00AF1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AF13F6" w:rsidRDefault="00A918A4" w:rsidP="0055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rnov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AF13F6" w:rsidRDefault="00A918A4" w:rsidP="00555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</w:tr>
      <w:tr w:rsidR="00AF13F6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F6" w:rsidRPr="00AF13F6" w:rsidRDefault="00AF13F6" w:rsidP="0055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tobit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F6" w:rsidRPr="00AF13F6" w:rsidRDefault="00AF13F6" w:rsidP="00555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F13F6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F6" w:rsidRPr="00AF13F6" w:rsidRDefault="00AF13F6" w:rsidP="0055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nsko pod Troskami (12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F6" w:rsidRPr="00AF13F6" w:rsidRDefault="00AF13F6" w:rsidP="00555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AF13F6" w:rsidRDefault="00A918A4" w:rsidP="007C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ezný Brod (16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AF13F6" w:rsidRDefault="00A918A4" w:rsidP="007C3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Obor Základní škola speciální</w:t>
            </w:r>
          </w:p>
          <w:p w:rsidR="00A918A4" w:rsidRPr="000277F1" w:rsidRDefault="00A918A4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kovice nad Mohelk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3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canov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5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ešn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7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dimov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8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mi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25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ychr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8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r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ezný Br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6 k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918A4" w:rsidRPr="000277F1" w:rsidTr="000277F1">
        <w:trPr>
          <w:trHeight w:hRule="exact" w:val="3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64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A4" w:rsidRPr="000277F1" w:rsidRDefault="00A918A4" w:rsidP="0002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</w:tr>
    </w:tbl>
    <w:p w:rsidR="00E145CC" w:rsidRDefault="00E145CC" w:rsidP="00A303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45CC" w:rsidRDefault="000277F1" w:rsidP="00A303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3D7721D" wp14:editId="11E4EE8C">
            <wp:extent cx="5764696" cy="2782957"/>
            <wp:effectExtent l="0" t="0" r="26670" b="1778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77F1" w:rsidRDefault="000277F1" w:rsidP="00A303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2065E" w:rsidRDefault="00A3035F" w:rsidP="00A303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rn</w:t>
      </w:r>
      <w:r w:rsidR="0032065E">
        <w:rPr>
          <w:rFonts w:ascii="Times New Roman" w:hAnsi="Times New Roman" w:cs="Times New Roman"/>
          <w:sz w:val="24"/>
          <w:szCs w:val="24"/>
        </w:rPr>
        <w:t>utí:</w:t>
      </w:r>
    </w:p>
    <w:p w:rsidR="003A6D7D" w:rsidRDefault="0032065E" w:rsidP="00A303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3035F">
        <w:rPr>
          <w:rFonts w:ascii="Times New Roman" w:hAnsi="Times New Roman" w:cs="Times New Roman"/>
          <w:sz w:val="24"/>
          <w:szCs w:val="24"/>
        </w:rPr>
        <w:t xml:space="preserve">ětšina žáků </w:t>
      </w:r>
      <w:r>
        <w:rPr>
          <w:rFonts w:ascii="Times New Roman" w:hAnsi="Times New Roman" w:cs="Times New Roman"/>
          <w:sz w:val="24"/>
          <w:szCs w:val="24"/>
        </w:rPr>
        <w:t xml:space="preserve">dotčených škol </w:t>
      </w:r>
      <w:r w:rsidR="00A3035F">
        <w:rPr>
          <w:rFonts w:ascii="Times New Roman" w:hAnsi="Times New Roman" w:cs="Times New Roman"/>
          <w:sz w:val="24"/>
          <w:szCs w:val="24"/>
        </w:rPr>
        <w:t xml:space="preserve">má místo trvalého pobytu v místě působení školy. </w:t>
      </w:r>
    </w:p>
    <w:p w:rsidR="00A3035F" w:rsidRPr="00A3035F" w:rsidRDefault="00A3035F" w:rsidP="00A3035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035F">
        <w:rPr>
          <w:rFonts w:ascii="Times New Roman" w:hAnsi="Times New Roman" w:cs="Times New Roman"/>
          <w:sz w:val="24"/>
          <w:szCs w:val="24"/>
        </w:rPr>
        <w:t xml:space="preserve">ZŠ Nové Město. </w:t>
      </w:r>
      <w:proofErr w:type="gramStart"/>
      <w:r w:rsidRPr="00A3035F">
        <w:rPr>
          <w:rFonts w:ascii="Times New Roman" w:hAnsi="Times New Roman" w:cs="Times New Roman"/>
          <w:sz w:val="24"/>
          <w:szCs w:val="24"/>
        </w:rPr>
        <w:t>p</w:t>
      </w:r>
      <w:r w:rsidR="0032065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A3035F">
        <w:rPr>
          <w:rFonts w:ascii="Times New Roman" w:hAnsi="Times New Roman" w:cs="Times New Roman"/>
          <w:sz w:val="24"/>
          <w:szCs w:val="24"/>
        </w:rPr>
        <w:t xml:space="preserve"> Smrkem</w:t>
      </w:r>
      <w:r w:rsidR="00E145CC">
        <w:rPr>
          <w:rFonts w:ascii="Times New Roman" w:hAnsi="Times New Roman" w:cs="Times New Roman"/>
          <w:sz w:val="24"/>
          <w:szCs w:val="24"/>
        </w:rPr>
        <w:tab/>
      </w:r>
      <w:r w:rsidRPr="00A303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065E">
        <w:rPr>
          <w:rFonts w:ascii="Times New Roman" w:hAnsi="Times New Roman" w:cs="Times New Roman"/>
          <w:sz w:val="24"/>
          <w:szCs w:val="24"/>
        </w:rPr>
        <w:tab/>
      </w:r>
      <w:r w:rsidR="00D51964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% žáků</w:t>
      </w:r>
    </w:p>
    <w:p w:rsidR="00A3035F" w:rsidRPr="00A3035F" w:rsidRDefault="00A3035F" w:rsidP="00A3035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035F">
        <w:rPr>
          <w:rFonts w:ascii="Times New Roman" w:hAnsi="Times New Roman" w:cs="Times New Roman"/>
          <w:sz w:val="24"/>
          <w:szCs w:val="24"/>
        </w:rPr>
        <w:t>ZŠ</w:t>
      </w:r>
      <w:r w:rsidR="0032065E">
        <w:rPr>
          <w:rFonts w:ascii="Times New Roman" w:hAnsi="Times New Roman" w:cs="Times New Roman"/>
          <w:sz w:val="24"/>
          <w:szCs w:val="24"/>
        </w:rPr>
        <w:t xml:space="preserve"> </w:t>
      </w:r>
      <w:r w:rsidRPr="00A3035F">
        <w:rPr>
          <w:rFonts w:ascii="Times New Roman" w:hAnsi="Times New Roman" w:cs="Times New Roman"/>
          <w:sz w:val="24"/>
          <w:szCs w:val="24"/>
        </w:rPr>
        <w:t>pr</w:t>
      </w:r>
      <w:r w:rsidR="000B52CC">
        <w:rPr>
          <w:rFonts w:ascii="Times New Roman" w:hAnsi="Times New Roman" w:cs="Times New Roman"/>
          <w:sz w:val="24"/>
          <w:szCs w:val="24"/>
        </w:rPr>
        <w:t>akt</w:t>
      </w:r>
      <w:r w:rsidR="0032065E">
        <w:rPr>
          <w:rFonts w:ascii="Times New Roman" w:hAnsi="Times New Roman" w:cs="Times New Roman"/>
          <w:sz w:val="24"/>
          <w:szCs w:val="24"/>
        </w:rPr>
        <w:t>ická</w:t>
      </w:r>
      <w:r w:rsidRPr="00A3035F">
        <w:rPr>
          <w:rFonts w:ascii="Times New Roman" w:hAnsi="Times New Roman" w:cs="Times New Roman"/>
          <w:sz w:val="24"/>
          <w:szCs w:val="24"/>
        </w:rPr>
        <w:t>, ZŠ</w:t>
      </w:r>
      <w:r w:rsidR="0032065E">
        <w:rPr>
          <w:rFonts w:ascii="Times New Roman" w:hAnsi="Times New Roman" w:cs="Times New Roman"/>
          <w:sz w:val="24"/>
          <w:szCs w:val="24"/>
        </w:rPr>
        <w:t xml:space="preserve"> </w:t>
      </w:r>
      <w:r w:rsidRPr="00A3035F">
        <w:rPr>
          <w:rFonts w:ascii="Times New Roman" w:hAnsi="Times New Roman" w:cs="Times New Roman"/>
          <w:sz w:val="24"/>
          <w:szCs w:val="24"/>
        </w:rPr>
        <w:t>sp</w:t>
      </w:r>
      <w:r w:rsidR="000B52CC">
        <w:rPr>
          <w:rFonts w:ascii="Times New Roman" w:hAnsi="Times New Roman" w:cs="Times New Roman"/>
          <w:sz w:val="24"/>
          <w:szCs w:val="24"/>
        </w:rPr>
        <w:t>ec</w:t>
      </w:r>
      <w:r w:rsidR="0032065E">
        <w:rPr>
          <w:rFonts w:ascii="Times New Roman" w:hAnsi="Times New Roman" w:cs="Times New Roman"/>
          <w:sz w:val="24"/>
          <w:szCs w:val="24"/>
        </w:rPr>
        <w:t>iální</w:t>
      </w:r>
      <w:r w:rsidRPr="00A3035F">
        <w:rPr>
          <w:rFonts w:ascii="Times New Roman" w:hAnsi="Times New Roman" w:cs="Times New Roman"/>
          <w:sz w:val="24"/>
          <w:szCs w:val="24"/>
        </w:rPr>
        <w:t xml:space="preserve"> Jablonné v Pod</w:t>
      </w:r>
      <w:r w:rsidR="0032065E">
        <w:rPr>
          <w:rFonts w:ascii="Times New Roman" w:hAnsi="Times New Roman" w:cs="Times New Roman"/>
          <w:sz w:val="24"/>
          <w:szCs w:val="24"/>
        </w:rPr>
        <w:t>ještědí</w:t>
      </w:r>
      <w:r w:rsidR="00E145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13F6">
        <w:rPr>
          <w:rFonts w:ascii="Times New Roman" w:hAnsi="Times New Roman" w:cs="Times New Roman"/>
          <w:sz w:val="24"/>
          <w:szCs w:val="24"/>
        </w:rPr>
        <w:t>5</w:t>
      </w:r>
      <w:r w:rsidR="00D519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žáků</w:t>
      </w:r>
    </w:p>
    <w:p w:rsidR="00A3035F" w:rsidRPr="00A3035F" w:rsidRDefault="00A3035F" w:rsidP="00A3035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035F">
        <w:rPr>
          <w:rFonts w:ascii="Times New Roman" w:hAnsi="Times New Roman" w:cs="Times New Roman"/>
          <w:sz w:val="24"/>
          <w:szCs w:val="24"/>
        </w:rPr>
        <w:t>ZŠ Tanvald</w:t>
      </w:r>
      <w:r w:rsidR="0032065E">
        <w:rPr>
          <w:rFonts w:ascii="Times New Roman" w:hAnsi="Times New Roman" w:cs="Times New Roman"/>
          <w:sz w:val="24"/>
          <w:szCs w:val="24"/>
        </w:rPr>
        <w:tab/>
      </w:r>
      <w:r w:rsidR="0032065E">
        <w:rPr>
          <w:rFonts w:ascii="Times New Roman" w:hAnsi="Times New Roman" w:cs="Times New Roman"/>
          <w:sz w:val="24"/>
          <w:szCs w:val="24"/>
        </w:rPr>
        <w:tab/>
      </w:r>
      <w:r w:rsidRPr="00A3035F">
        <w:rPr>
          <w:rFonts w:ascii="Times New Roman" w:hAnsi="Times New Roman" w:cs="Times New Roman"/>
          <w:sz w:val="24"/>
          <w:szCs w:val="24"/>
        </w:rPr>
        <w:tab/>
      </w:r>
      <w:r w:rsidR="00D51964">
        <w:rPr>
          <w:rFonts w:ascii="Times New Roman" w:hAnsi="Times New Roman" w:cs="Times New Roman"/>
          <w:sz w:val="24"/>
          <w:szCs w:val="24"/>
        </w:rPr>
        <w:tab/>
      </w:r>
      <w:r w:rsidR="00D51964">
        <w:rPr>
          <w:rFonts w:ascii="Times New Roman" w:hAnsi="Times New Roman" w:cs="Times New Roman"/>
          <w:sz w:val="24"/>
          <w:szCs w:val="24"/>
        </w:rPr>
        <w:tab/>
      </w:r>
      <w:r w:rsidR="00E145CC">
        <w:rPr>
          <w:rFonts w:ascii="Times New Roman" w:hAnsi="Times New Roman" w:cs="Times New Roman"/>
          <w:sz w:val="24"/>
          <w:szCs w:val="24"/>
        </w:rPr>
        <w:tab/>
      </w:r>
      <w:r w:rsidR="00D51964"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 xml:space="preserve"> % žáků</w:t>
      </w:r>
    </w:p>
    <w:p w:rsidR="003A6D7D" w:rsidRDefault="00A3035F" w:rsidP="00A3035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035F">
        <w:rPr>
          <w:rFonts w:ascii="Times New Roman" w:hAnsi="Times New Roman" w:cs="Times New Roman"/>
          <w:sz w:val="24"/>
          <w:szCs w:val="24"/>
        </w:rPr>
        <w:t>ZŠ a MŠ Jilemnice</w:t>
      </w:r>
      <w:r>
        <w:rPr>
          <w:rFonts w:ascii="Times New Roman" w:hAnsi="Times New Roman" w:cs="Times New Roman"/>
          <w:sz w:val="24"/>
          <w:szCs w:val="24"/>
        </w:rPr>
        <w:tab/>
      </w:r>
      <w:r w:rsidR="0032065E">
        <w:rPr>
          <w:rFonts w:ascii="Times New Roman" w:hAnsi="Times New Roman" w:cs="Times New Roman"/>
          <w:sz w:val="24"/>
          <w:szCs w:val="24"/>
        </w:rPr>
        <w:tab/>
      </w:r>
      <w:r w:rsidR="003206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45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1964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% žáků</w:t>
      </w:r>
    </w:p>
    <w:p w:rsidR="00E145CC" w:rsidRPr="00C15B81" w:rsidRDefault="00E145CC" w:rsidP="00A3035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5B81">
        <w:rPr>
          <w:rFonts w:ascii="Times New Roman" w:hAnsi="Times New Roman" w:cs="Times New Roman"/>
          <w:sz w:val="24"/>
          <w:szCs w:val="24"/>
        </w:rPr>
        <w:t>ZŠ Jablonec n. Nisou, Liberecká</w:t>
      </w:r>
      <w:r w:rsidR="0032065E">
        <w:rPr>
          <w:rFonts w:ascii="Times New Roman" w:hAnsi="Times New Roman" w:cs="Times New Roman"/>
          <w:sz w:val="24"/>
          <w:szCs w:val="24"/>
        </w:rPr>
        <w:tab/>
      </w:r>
      <w:r w:rsidR="0032065E">
        <w:rPr>
          <w:rFonts w:ascii="Times New Roman" w:hAnsi="Times New Roman" w:cs="Times New Roman"/>
          <w:sz w:val="24"/>
          <w:szCs w:val="24"/>
        </w:rPr>
        <w:tab/>
      </w:r>
      <w:r w:rsidRPr="00C15B81">
        <w:rPr>
          <w:rFonts w:ascii="Times New Roman" w:hAnsi="Times New Roman" w:cs="Times New Roman"/>
          <w:sz w:val="24"/>
          <w:szCs w:val="24"/>
        </w:rPr>
        <w:tab/>
      </w:r>
      <w:r w:rsidRPr="00C15B81">
        <w:rPr>
          <w:rFonts w:ascii="Times New Roman" w:hAnsi="Times New Roman" w:cs="Times New Roman"/>
          <w:sz w:val="24"/>
          <w:szCs w:val="24"/>
        </w:rPr>
        <w:tab/>
      </w:r>
      <w:r w:rsidR="000277F1" w:rsidRPr="00C15B81">
        <w:rPr>
          <w:rFonts w:ascii="Times New Roman" w:hAnsi="Times New Roman" w:cs="Times New Roman"/>
          <w:sz w:val="24"/>
          <w:szCs w:val="24"/>
        </w:rPr>
        <w:t>7</w:t>
      </w:r>
      <w:r w:rsidR="00357600">
        <w:rPr>
          <w:rFonts w:ascii="Times New Roman" w:hAnsi="Times New Roman" w:cs="Times New Roman"/>
          <w:sz w:val="24"/>
          <w:szCs w:val="24"/>
        </w:rPr>
        <w:t>9</w:t>
      </w:r>
      <w:r w:rsidRPr="00C15B81">
        <w:rPr>
          <w:rFonts w:ascii="Times New Roman" w:hAnsi="Times New Roman" w:cs="Times New Roman"/>
          <w:sz w:val="24"/>
          <w:szCs w:val="24"/>
        </w:rPr>
        <w:t xml:space="preserve"> % žáků</w:t>
      </w:r>
    </w:p>
    <w:p w:rsidR="00E145CC" w:rsidRPr="00C15B81" w:rsidRDefault="00E145CC" w:rsidP="00E145CC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5B81">
        <w:rPr>
          <w:rFonts w:ascii="Times New Roman" w:hAnsi="Times New Roman" w:cs="Times New Roman"/>
          <w:sz w:val="24"/>
          <w:szCs w:val="24"/>
        </w:rPr>
        <w:t>ZŠ a MŠ Jablonec n. Nisou, Kamenná</w:t>
      </w:r>
      <w:r w:rsidR="0032065E">
        <w:rPr>
          <w:rFonts w:ascii="Times New Roman" w:hAnsi="Times New Roman" w:cs="Times New Roman"/>
          <w:sz w:val="24"/>
          <w:szCs w:val="24"/>
        </w:rPr>
        <w:tab/>
      </w:r>
      <w:r w:rsidR="0032065E">
        <w:rPr>
          <w:rFonts w:ascii="Times New Roman" w:hAnsi="Times New Roman" w:cs="Times New Roman"/>
          <w:sz w:val="24"/>
          <w:szCs w:val="24"/>
        </w:rPr>
        <w:tab/>
      </w:r>
      <w:r w:rsidRPr="00C15B81">
        <w:rPr>
          <w:rFonts w:ascii="Times New Roman" w:hAnsi="Times New Roman" w:cs="Times New Roman"/>
          <w:sz w:val="24"/>
          <w:szCs w:val="24"/>
        </w:rPr>
        <w:tab/>
      </w:r>
      <w:r w:rsidR="000277F1" w:rsidRPr="00C15B81">
        <w:rPr>
          <w:rFonts w:ascii="Times New Roman" w:hAnsi="Times New Roman" w:cs="Times New Roman"/>
          <w:sz w:val="24"/>
          <w:szCs w:val="24"/>
        </w:rPr>
        <w:t>8</w:t>
      </w:r>
      <w:r w:rsidR="00AF13F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C15B81">
        <w:rPr>
          <w:rFonts w:ascii="Times New Roman" w:hAnsi="Times New Roman" w:cs="Times New Roman"/>
          <w:sz w:val="24"/>
          <w:szCs w:val="24"/>
        </w:rPr>
        <w:t xml:space="preserve"> % žáků</w:t>
      </w:r>
    </w:p>
    <w:p w:rsidR="00E145CC" w:rsidRPr="00C15B81" w:rsidRDefault="00FD0B32" w:rsidP="00A3035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5B81">
        <w:rPr>
          <w:rFonts w:ascii="Times New Roman" w:hAnsi="Times New Roman" w:cs="Times New Roman"/>
          <w:sz w:val="24"/>
          <w:szCs w:val="24"/>
        </w:rPr>
        <w:t>ZŠ Sobotecká Turnov</w:t>
      </w:r>
      <w:r w:rsidRPr="00C15B81">
        <w:rPr>
          <w:rFonts w:ascii="Times New Roman" w:hAnsi="Times New Roman" w:cs="Times New Roman"/>
          <w:sz w:val="24"/>
          <w:szCs w:val="24"/>
        </w:rPr>
        <w:tab/>
      </w:r>
      <w:r w:rsidRPr="00C15B81">
        <w:rPr>
          <w:rFonts w:ascii="Times New Roman" w:hAnsi="Times New Roman" w:cs="Times New Roman"/>
          <w:sz w:val="24"/>
          <w:szCs w:val="24"/>
        </w:rPr>
        <w:tab/>
      </w:r>
      <w:r w:rsidRPr="00C15B81">
        <w:rPr>
          <w:rFonts w:ascii="Times New Roman" w:hAnsi="Times New Roman" w:cs="Times New Roman"/>
          <w:sz w:val="24"/>
          <w:szCs w:val="24"/>
        </w:rPr>
        <w:tab/>
      </w:r>
      <w:r w:rsidR="0032065E">
        <w:rPr>
          <w:rFonts w:ascii="Times New Roman" w:hAnsi="Times New Roman" w:cs="Times New Roman"/>
          <w:sz w:val="24"/>
          <w:szCs w:val="24"/>
        </w:rPr>
        <w:tab/>
      </w:r>
      <w:r w:rsidR="0032065E">
        <w:rPr>
          <w:rFonts w:ascii="Times New Roman" w:hAnsi="Times New Roman" w:cs="Times New Roman"/>
          <w:sz w:val="24"/>
          <w:szCs w:val="24"/>
        </w:rPr>
        <w:tab/>
      </w:r>
      <w:r w:rsidRPr="00C15B81">
        <w:rPr>
          <w:rFonts w:ascii="Times New Roman" w:hAnsi="Times New Roman" w:cs="Times New Roman"/>
          <w:sz w:val="24"/>
          <w:szCs w:val="24"/>
        </w:rPr>
        <w:tab/>
      </w:r>
      <w:r w:rsidR="000277F1" w:rsidRPr="00C15B81">
        <w:rPr>
          <w:rFonts w:ascii="Times New Roman" w:hAnsi="Times New Roman" w:cs="Times New Roman"/>
          <w:sz w:val="24"/>
          <w:szCs w:val="24"/>
        </w:rPr>
        <w:t>54</w:t>
      </w:r>
      <w:r w:rsidRPr="00C15B81">
        <w:rPr>
          <w:rFonts w:ascii="Times New Roman" w:hAnsi="Times New Roman" w:cs="Times New Roman"/>
          <w:sz w:val="24"/>
          <w:szCs w:val="24"/>
        </w:rPr>
        <w:t xml:space="preserve"> % žáků</w:t>
      </w:r>
    </w:p>
    <w:sectPr w:rsidR="00E145CC" w:rsidRPr="00C15B8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74" w:rsidRDefault="00062874" w:rsidP="00350031">
      <w:pPr>
        <w:spacing w:after="0" w:line="240" w:lineRule="auto"/>
      </w:pPr>
      <w:r>
        <w:separator/>
      </w:r>
    </w:p>
  </w:endnote>
  <w:endnote w:type="continuationSeparator" w:id="0">
    <w:p w:rsidR="00062874" w:rsidRDefault="00062874" w:rsidP="0035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56135"/>
      <w:docPartObj>
        <w:docPartGallery w:val="Page Numbers (Bottom of Page)"/>
        <w:docPartUnique/>
      </w:docPartObj>
    </w:sdtPr>
    <w:sdtEndPr/>
    <w:sdtContent>
      <w:p w:rsidR="00A3035F" w:rsidRDefault="00A303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F6">
          <w:rPr>
            <w:noProof/>
          </w:rPr>
          <w:t>9</w:t>
        </w:r>
        <w:r>
          <w:fldChar w:fldCharType="end"/>
        </w:r>
      </w:p>
    </w:sdtContent>
  </w:sdt>
  <w:p w:rsidR="00A3035F" w:rsidRDefault="00A303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74" w:rsidRDefault="00062874" w:rsidP="00350031">
      <w:pPr>
        <w:spacing w:after="0" w:line="240" w:lineRule="auto"/>
      </w:pPr>
      <w:r>
        <w:separator/>
      </w:r>
    </w:p>
  </w:footnote>
  <w:footnote w:type="continuationSeparator" w:id="0">
    <w:p w:rsidR="00062874" w:rsidRDefault="00062874" w:rsidP="0035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31" w:rsidRPr="003A6D7D" w:rsidRDefault="00E24852">
    <w:pPr>
      <w:pStyle w:val="Zhlav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áměr n</w:t>
    </w:r>
    <w:r w:rsidR="00D51964" w:rsidRPr="00D51964">
      <w:rPr>
        <w:rFonts w:ascii="Times New Roman" w:hAnsi="Times New Roman" w:cs="Times New Roman"/>
        <w:sz w:val="16"/>
        <w:szCs w:val="16"/>
      </w:rPr>
      <w:t>arovnání zřizovatelských kompetencí škol poskytujících základní vzdělávání v Libereckém kra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F7F"/>
    <w:multiLevelType w:val="hybridMultilevel"/>
    <w:tmpl w:val="AB7AF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61067"/>
    <w:multiLevelType w:val="hybridMultilevel"/>
    <w:tmpl w:val="AB7AF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32B6C"/>
    <w:multiLevelType w:val="hybridMultilevel"/>
    <w:tmpl w:val="AB7AF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B7A1A"/>
    <w:multiLevelType w:val="hybridMultilevel"/>
    <w:tmpl w:val="AB7AF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5D08"/>
    <w:multiLevelType w:val="hybridMultilevel"/>
    <w:tmpl w:val="AB7AF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11"/>
    <w:rsid w:val="000277F1"/>
    <w:rsid w:val="00062874"/>
    <w:rsid w:val="00092261"/>
    <w:rsid w:val="000A2FE9"/>
    <w:rsid w:val="000A75AE"/>
    <w:rsid w:val="000B52CC"/>
    <w:rsid w:val="00151C51"/>
    <w:rsid w:val="00193896"/>
    <w:rsid w:val="001F0882"/>
    <w:rsid w:val="001F5232"/>
    <w:rsid w:val="00270FDA"/>
    <w:rsid w:val="0032065E"/>
    <w:rsid w:val="00350031"/>
    <w:rsid w:val="00357600"/>
    <w:rsid w:val="003753F3"/>
    <w:rsid w:val="003A6D7D"/>
    <w:rsid w:val="003D08BB"/>
    <w:rsid w:val="003F38D0"/>
    <w:rsid w:val="004372CD"/>
    <w:rsid w:val="004C4697"/>
    <w:rsid w:val="00536148"/>
    <w:rsid w:val="00580311"/>
    <w:rsid w:val="006545D7"/>
    <w:rsid w:val="006E4332"/>
    <w:rsid w:val="00714D3F"/>
    <w:rsid w:val="00716699"/>
    <w:rsid w:val="00740986"/>
    <w:rsid w:val="00761F09"/>
    <w:rsid w:val="007715B3"/>
    <w:rsid w:val="009363AD"/>
    <w:rsid w:val="00A3035F"/>
    <w:rsid w:val="00A4345E"/>
    <w:rsid w:val="00A6794F"/>
    <w:rsid w:val="00A918A4"/>
    <w:rsid w:val="00AF13F6"/>
    <w:rsid w:val="00B8463B"/>
    <w:rsid w:val="00C15B81"/>
    <w:rsid w:val="00C55B37"/>
    <w:rsid w:val="00C61E89"/>
    <w:rsid w:val="00C844BE"/>
    <w:rsid w:val="00CF5C8E"/>
    <w:rsid w:val="00D03722"/>
    <w:rsid w:val="00D51964"/>
    <w:rsid w:val="00D6290E"/>
    <w:rsid w:val="00D65346"/>
    <w:rsid w:val="00DD0967"/>
    <w:rsid w:val="00E047A5"/>
    <w:rsid w:val="00E145CC"/>
    <w:rsid w:val="00E24852"/>
    <w:rsid w:val="00E35634"/>
    <w:rsid w:val="00E5258A"/>
    <w:rsid w:val="00ED6492"/>
    <w:rsid w:val="00F36423"/>
    <w:rsid w:val="00F422E3"/>
    <w:rsid w:val="00FD0B32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2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031"/>
  </w:style>
  <w:style w:type="paragraph" w:styleId="Zpat">
    <w:name w:val="footer"/>
    <w:basedOn w:val="Normln"/>
    <w:link w:val="ZpatChar"/>
    <w:uiPriority w:val="99"/>
    <w:unhideWhenUsed/>
    <w:rsid w:val="0035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031"/>
  </w:style>
  <w:style w:type="character" w:styleId="Hypertextovodkaz">
    <w:name w:val="Hyperlink"/>
    <w:basedOn w:val="Standardnpsmoodstavce"/>
    <w:uiPriority w:val="99"/>
    <w:unhideWhenUsed/>
    <w:rsid w:val="003A6D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2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031"/>
  </w:style>
  <w:style w:type="paragraph" w:styleId="Zpat">
    <w:name w:val="footer"/>
    <w:basedOn w:val="Normln"/>
    <w:link w:val="ZpatChar"/>
    <w:uiPriority w:val="99"/>
    <w:unhideWhenUsed/>
    <w:rsid w:val="0035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031"/>
  </w:style>
  <w:style w:type="character" w:styleId="Hypertextovodkaz">
    <w:name w:val="Hyperlink"/>
    <w:basedOn w:val="Standardnpsmoodstavce"/>
    <w:uiPriority w:val="99"/>
    <w:unhideWhenUsed/>
    <w:rsid w:val="003A6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py.cz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lm\Documents\NZLK_upravy\Kopie%20-%20ZS%20zrizovatelske%20kompetence%20grafy%200620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lm\Documents\NZLK_upravy\Kopie%20-%20ZS%20zrizovatelske%20kompetence%20grafy%2006201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lm\Documents\NZLK_upravy\Kopie%20-%20ZS%20zrizovatelske%20kompetence%20grafy%2006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000"/>
              <a:t>Základní škola, Nové Město pod Smrkem, Textilanská 661, příspěvková organizace</a:t>
            </a:r>
          </a:p>
          <a:p>
            <a:pPr>
              <a:defRPr/>
            </a:pPr>
            <a:r>
              <a:rPr lang="cs-CZ" sz="1000"/>
              <a:t> - počty žáků podle trvalého bydliště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S NMpS graf'!$A$15</c:f>
              <c:strCache>
                <c:ptCount val="1"/>
                <c:pt idx="0">
                  <c:v>Jindřichovice pod Smrkem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S NMpS graf'!$B$14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NMpS graf'!$B$1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'ZS NMpS graf'!$A$16</c:f>
              <c:strCache>
                <c:ptCount val="1"/>
                <c:pt idx="0">
                  <c:v>Litvínov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S NMpS graf'!$B$14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NMpS graf'!$B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'ZS NMpS graf'!$A$17</c:f>
              <c:strCache>
                <c:ptCount val="1"/>
                <c:pt idx="0">
                  <c:v>Nové Město pod Smrkem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S NMpS graf'!$B$14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NMpS graf'!$B$17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920704"/>
        <c:axId val="163069952"/>
      </c:barChart>
      <c:catAx>
        <c:axId val="162920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3069952"/>
        <c:crosses val="autoZero"/>
        <c:auto val="1"/>
        <c:lblAlgn val="ctr"/>
        <c:lblOffset val="100"/>
        <c:noMultiLvlLbl val="0"/>
      </c:catAx>
      <c:valAx>
        <c:axId val="16306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920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/>
              <a:t>Základní škola praktická a Základní škola speciální, Jablonné v Podještědí, Komenského 453, příspěvková organizace </a:t>
            </a:r>
          </a:p>
          <a:p>
            <a:pPr>
              <a:defRPr/>
            </a:pPr>
            <a:r>
              <a:rPr lang="cs-CZ" sz="1000"/>
              <a:t>- počty žáků podle trvalého bydliště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Sp a ZSS Jablonne graf'!$A$34</c:f>
              <c:strCache>
                <c:ptCount val="1"/>
                <c:pt idx="0">
                  <c:v>Brniště</c:v>
                </c:pt>
              </c:strCache>
            </c:strRef>
          </c:tx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3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'ZSp a ZSS Jablonne graf'!$A$35</c:f>
              <c:strCache>
                <c:ptCount val="1"/>
                <c:pt idx="0">
                  <c:v>Cvikov</c:v>
                </c:pt>
              </c:strCache>
            </c:strRef>
          </c:tx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3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'ZSp a ZSS Jablonne graf'!$A$36</c:f>
              <c:strCache>
                <c:ptCount val="1"/>
                <c:pt idx="0">
                  <c:v>Česká Líp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3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'ZSp a ZSS Jablonne graf'!$A$37</c:f>
              <c:strCache>
                <c:ptCount val="1"/>
                <c:pt idx="0">
                  <c:v>Dubnice</c:v>
                </c:pt>
              </c:strCache>
            </c:strRef>
          </c:tx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3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'ZSp a ZSS Jablonne graf'!$A$38</c:f>
              <c:strCache>
                <c:ptCount val="1"/>
                <c:pt idx="0">
                  <c:v>Frýdlant</c:v>
                </c:pt>
              </c:strCache>
            </c:strRef>
          </c:tx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3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'ZSp a ZSS Jablonne graf'!$A$39</c:f>
              <c:strCache>
                <c:ptCount val="1"/>
                <c:pt idx="0">
                  <c:v>Jablonec nad Nisou</c:v>
                </c:pt>
              </c:strCache>
            </c:strRef>
          </c:tx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3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'ZSp a ZSS Jablonne graf'!$A$40</c:f>
              <c:strCache>
                <c:ptCount val="1"/>
                <c:pt idx="0">
                  <c:v>Jablonné v Podještědí</c:v>
                </c:pt>
              </c:strCache>
            </c:strRef>
          </c:tx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40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7"/>
          <c:order val="7"/>
          <c:tx>
            <c:strRef>
              <c:f>'ZSp a ZSS Jablonne graf'!$A$41</c:f>
              <c:strCache>
                <c:ptCount val="1"/>
                <c:pt idx="0">
                  <c:v>Kravaře</c:v>
                </c:pt>
              </c:strCache>
            </c:strRef>
          </c:tx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4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'ZSp a ZSS Jablonne graf'!$A$42</c:f>
              <c:strCache>
                <c:ptCount val="1"/>
                <c:pt idx="0">
                  <c:v>Křižany</c:v>
                </c:pt>
              </c:strCache>
            </c:strRef>
          </c:tx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4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'ZSp a ZSS Jablonne graf'!$A$43</c:f>
              <c:strCache>
                <c:ptCount val="1"/>
                <c:pt idx="0">
                  <c:v>Teplice</c:v>
                </c:pt>
              </c:strCache>
            </c:strRef>
          </c:tx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4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'ZSp a ZSS Jablonne graf'!$A$44</c:f>
              <c:strCache>
                <c:ptCount val="1"/>
              </c:strCache>
            </c:strRef>
          </c:tx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44</c:f>
              <c:numCache>
                <c:formatCode>General</c:formatCode>
                <c:ptCount val="1"/>
              </c:numCache>
            </c:numRef>
          </c:val>
        </c:ser>
        <c:ser>
          <c:idx val="11"/>
          <c:order val="11"/>
          <c:tx>
            <c:strRef>
              <c:f>'ZSp a ZSS Jablonne graf'!$A$45</c:f>
              <c:strCache>
                <c:ptCount val="1"/>
                <c:pt idx="0">
                  <c:v>Cvikov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4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2"/>
          <c:order val="12"/>
          <c:tx>
            <c:strRef>
              <c:f>'ZSp a ZSS Jablonne graf'!$A$46</c:f>
              <c:strCache>
                <c:ptCount val="1"/>
                <c:pt idx="0">
                  <c:v>Jablonné v Podještědí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4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3"/>
          <c:order val="13"/>
          <c:tx>
            <c:strRef>
              <c:f>'ZSp a ZSS Jablonne graf'!$A$47</c:f>
              <c:strCache>
                <c:ptCount val="1"/>
                <c:pt idx="0">
                  <c:v>Křiža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'ZSp a ZSS Jablonne graf'!$B$33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p a ZSS Jablonne graf'!$B$4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143488"/>
        <c:axId val="164145024"/>
      </c:barChart>
      <c:catAx>
        <c:axId val="164143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64145024"/>
        <c:crosses val="autoZero"/>
        <c:auto val="1"/>
        <c:lblAlgn val="ctr"/>
        <c:lblOffset val="100"/>
        <c:noMultiLvlLbl val="0"/>
      </c:catAx>
      <c:valAx>
        <c:axId val="16414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14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73377894047872"/>
          <c:y val="0.12634640651931331"/>
          <c:w val="0.16142513173070247"/>
          <c:h val="0.82179663507197998"/>
        </c:manualLayout>
      </c:layout>
      <c:overlay val="0"/>
      <c:txPr>
        <a:bodyPr/>
        <a:lstStyle/>
        <a:p>
          <a:pPr>
            <a:defRPr sz="700" baseline="0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/>
              <a:t>Základní škola, Tanvald, Údolí Kamenice 238, příspěvková organizace</a:t>
            </a:r>
          </a:p>
          <a:p>
            <a:pPr>
              <a:defRPr/>
            </a:pPr>
            <a:r>
              <a:rPr lang="cs-CZ" sz="1000"/>
              <a:t>- počty žáků podle trvalého bydliště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S Tanvald graf'!$A$43</c:f>
              <c:strCache>
                <c:ptCount val="1"/>
                <c:pt idx="0">
                  <c:v>Desná</c:v>
                </c:pt>
              </c:strCache>
            </c:strRef>
          </c:tx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4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'ZS Tanvald graf'!$A$44</c:f>
              <c:strCache>
                <c:ptCount val="1"/>
                <c:pt idx="0">
                  <c:v>Harrachov</c:v>
                </c:pt>
              </c:strCache>
            </c:strRef>
          </c:tx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4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'ZS Tanvald graf'!$A$45</c:f>
              <c:strCache>
                <c:ptCount val="1"/>
                <c:pt idx="0">
                  <c:v>Jablonec nad Nisou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4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'ZS Tanvald graf'!$A$46</c:f>
              <c:strCache>
                <c:ptCount val="1"/>
                <c:pt idx="0">
                  <c:v>Kořenov</c:v>
                </c:pt>
              </c:strCache>
            </c:strRef>
          </c:tx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4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'ZS Tanvald graf'!$A$47</c:f>
              <c:strCache>
                <c:ptCount val="1"/>
                <c:pt idx="0">
                  <c:v>Lučany nad Nisou</c:v>
                </c:pt>
              </c:strCache>
            </c:strRef>
          </c:tx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4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'ZS Tanvald graf'!$A$48</c:f>
              <c:strCache>
                <c:ptCount val="1"/>
                <c:pt idx="0">
                  <c:v>Plavy</c:v>
                </c:pt>
              </c:strCache>
            </c:strRef>
          </c:tx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4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'ZS Tanvald graf'!$A$49</c:f>
              <c:strCache>
                <c:ptCount val="1"/>
                <c:pt idx="0">
                  <c:v>Smržovka</c:v>
                </c:pt>
              </c:strCache>
            </c:strRef>
          </c:tx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4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tx>
            <c:strRef>
              <c:f>'ZS Tanvald graf'!$A$50</c:f>
              <c:strCache>
                <c:ptCount val="1"/>
                <c:pt idx="0">
                  <c:v>Tanvald</c:v>
                </c:pt>
              </c:strCache>
            </c:strRef>
          </c:tx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50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8"/>
          <c:order val="8"/>
          <c:tx>
            <c:strRef>
              <c:f>'ZS Tanvald graf'!$A$51</c:f>
              <c:strCache>
                <c:ptCount val="1"/>
                <c:pt idx="0">
                  <c:v>Velké Hamry</c:v>
                </c:pt>
              </c:strCache>
            </c:strRef>
          </c:tx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51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9"/>
          <c:order val="9"/>
          <c:tx>
            <c:strRef>
              <c:f>'ZS Tanvald graf'!$A$52</c:f>
              <c:strCache>
                <c:ptCount val="1"/>
                <c:pt idx="0">
                  <c:v>Zlatá Olešnice</c:v>
                </c:pt>
              </c:strCache>
            </c:strRef>
          </c:tx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5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'ZS Tanvald graf'!$A$53</c:f>
              <c:strCache>
                <c:ptCount val="1"/>
              </c:strCache>
            </c:strRef>
          </c:tx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53</c:f>
              <c:numCache>
                <c:formatCode>General</c:formatCode>
                <c:ptCount val="1"/>
              </c:numCache>
            </c:numRef>
          </c:val>
        </c:ser>
        <c:ser>
          <c:idx val="11"/>
          <c:order val="11"/>
          <c:tx>
            <c:strRef>
              <c:f>'ZS Tanvald graf'!$A$54</c:f>
              <c:strCache>
                <c:ptCount val="1"/>
                <c:pt idx="0">
                  <c:v>Smržovka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5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2"/>
          <c:order val="12"/>
          <c:tx>
            <c:strRef>
              <c:f>'ZS Tanvald graf'!$A$55</c:f>
              <c:strCache>
                <c:ptCount val="1"/>
                <c:pt idx="0">
                  <c:v>Tanvald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5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3"/>
          <c:order val="13"/>
          <c:tx>
            <c:strRef>
              <c:f>'ZS Tanvald graf'!$A$56</c:f>
              <c:strCache>
                <c:ptCount val="1"/>
                <c:pt idx="0">
                  <c:v>Zlatá Olešnice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'ZS Tanvald graf'!$B$42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Tanvald graf'!$B$5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561472"/>
        <c:axId val="167567360"/>
      </c:barChart>
      <c:catAx>
        <c:axId val="16756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7567360"/>
        <c:crosses val="autoZero"/>
        <c:auto val="1"/>
        <c:lblAlgn val="ctr"/>
        <c:lblOffset val="100"/>
        <c:noMultiLvlLbl val="0"/>
      </c:catAx>
      <c:valAx>
        <c:axId val="16756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561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73377894047872"/>
          <c:y val="0.12634640651931331"/>
          <c:w val="0.16142513173070247"/>
          <c:h val="0.82179663507197998"/>
        </c:manualLayout>
      </c:layout>
      <c:overlay val="0"/>
      <c:txPr>
        <a:bodyPr/>
        <a:lstStyle/>
        <a:p>
          <a:pPr>
            <a:defRPr sz="700" baseline="0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/>
              <a:t>Základní škola a Mateřská škola, Jilemnice, Komenského 103, příspěvková organizace</a:t>
            </a:r>
          </a:p>
          <a:p>
            <a:pPr>
              <a:defRPr/>
            </a:pPr>
            <a:r>
              <a:rPr lang="cs-CZ" sz="1000"/>
              <a:t>- počty žáků podle trvalého bydliště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S a MS Jilemnice graf'!$A$30</c:f>
              <c:strCache>
                <c:ptCount val="1"/>
                <c:pt idx="0">
                  <c:v>Horní Branná</c:v>
                </c:pt>
              </c:strCache>
            </c:strRef>
          </c:tx>
          <c:invertIfNegative val="0"/>
          <c:cat>
            <c:strRef>
              <c:f>'ZS a MS Jilemnice graf'!$B$29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a MS Jilemnice graf'!$B$3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'ZS a MS Jilemnice graf'!$A$31</c:f>
              <c:strCache>
                <c:ptCount val="1"/>
                <c:pt idx="0">
                  <c:v>Jablonec nad Jizerou</c:v>
                </c:pt>
              </c:strCache>
            </c:strRef>
          </c:tx>
          <c:invertIfNegative val="0"/>
          <c:cat>
            <c:strRef>
              <c:f>'ZS a MS Jilemnice graf'!$B$29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a MS Jilemnice graf'!$B$3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'ZS a MS Jilemnice graf'!$A$32</c:f>
              <c:strCache>
                <c:ptCount val="1"/>
                <c:pt idx="0">
                  <c:v>Jilemnice</c:v>
                </c:pt>
              </c:strCache>
            </c:strRef>
          </c:tx>
          <c:invertIfNegative val="0"/>
          <c:cat>
            <c:strRef>
              <c:f>'ZS a MS Jilemnice graf'!$B$29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a MS Jilemnice graf'!$B$3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tx>
            <c:strRef>
              <c:f>'ZS a MS Jilemnice graf'!$A$33</c:f>
              <c:strCache>
                <c:ptCount val="1"/>
                <c:pt idx="0">
                  <c:v>Libštát</c:v>
                </c:pt>
              </c:strCache>
            </c:strRef>
          </c:tx>
          <c:invertIfNegative val="0"/>
          <c:cat>
            <c:strRef>
              <c:f>'ZS a MS Jilemnice graf'!$B$29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a MS Jilemnice graf'!$B$3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'ZS a MS Jilemnice graf'!$A$34</c:f>
              <c:strCache>
                <c:ptCount val="1"/>
                <c:pt idx="0">
                  <c:v>Mříčná</c:v>
                </c:pt>
              </c:strCache>
            </c:strRef>
          </c:tx>
          <c:invertIfNegative val="0"/>
          <c:cat>
            <c:strRef>
              <c:f>'ZS a MS Jilemnice graf'!$B$29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a MS Jilemnice graf'!$B$3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'ZS a MS Jilemnice graf'!$A$35</c:f>
              <c:strCache>
                <c:ptCount val="1"/>
                <c:pt idx="0">
                  <c:v>Semily</c:v>
                </c:pt>
              </c:strCache>
            </c:strRef>
          </c:tx>
          <c:invertIfNegative val="0"/>
          <c:cat>
            <c:strRef>
              <c:f>'ZS a MS Jilemnice graf'!$B$29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a MS Jilemnice graf'!$B$3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'ZS a MS Jilemnice graf'!$A$36</c:f>
              <c:strCache>
                <c:ptCount val="1"/>
                <c:pt idx="0">
                  <c:v>Stará Paka</c:v>
                </c:pt>
              </c:strCache>
            </c:strRef>
          </c:tx>
          <c:invertIfNegative val="0"/>
          <c:cat>
            <c:strRef>
              <c:f>'ZS a MS Jilemnice graf'!$B$29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a MS Jilemnice graf'!$B$3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'ZS a MS Jilemnice graf'!$A$37</c:f>
              <c:strCache>
                <c:ptCount val="1"/>
                <c:pt idx="0">
                  <c:v>Studenec</c:v>
                </c:pt>
              </c:strCache>
            </c:strRef>
          </c:tx>
          <c:invertIfNegative val="0"/>
          <c:cat>
            <c:strRef>
              <c:f>'ZS a MS Jilemnice graf'!$B$29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a MS Jilemnice graf'!$B$3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'ZS a MS Jilemnice graf'!$A$38</c:f>
              <c:strCache>
                <c:ptCount val="1"/>
                <c:pt idx="0">
                  <c:v>Víchová nad Jizerou</c:v>
                </c:pt>
              </c:strCache>
            </c:strRef>
          </c:tx>
          <c:invertIfNegative val="0"/>
          <c:cat>
            <c:strRef>
              <c:f>'ZS a MS Jilemnice graf'!$B$29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a MS Jilemnice graf'!$B$3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9"/>
          <c:order val="9"/>
          <c:tx>
            <c:strRef>
              <c:f>'ZS a MS Jilemnice graf'!$A$39</c:f>
              <c:strCache>
                <c:ptCount val="1"/>
              </c:strCache>
            </c:strRef>
          </c:tx>
          <c:invertIfNegative val="0"/>
          <c:cat>
            <c:strRef>
              <c:f>'ZS a MS Jilemnice graf'!$B$29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a MS Jilemnice graf'!$B$39</c:f>
              <c:numCache>
                <c:formatCode>General</c:formatCode>
                <c:ptCount val="1"/>
              </c:numCache>
            </c:numRef>
          </c:val>
        </c:ser>
        <c:ser>
          <c:idx val="10"/>
          <c:order val="10"/>
          <c:tx>
            <c:strRef>
              <c:f>'ZS a MS Jilemnice graf'!$A$40</c:f>
              <c:strCache>
                <c:ptCount val="1"/>
                <c:pt idx="0">
                  <c:v>Jilemnic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'ZS a MS Jilemnice graf'!$B$29</c:f>
              <c:strCache>
                <c:ptCount val="1"/>
                <c:pt idx="0">
                  <c:v>počet žáků</c:v>
                </c:pt>
              </c:strCache>
            </c:strRef>
          </c:cat>
          <c:val>
            <c:numRef>
              <c:f>'ZS a MS Jilemnice graf'!$B$4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691008"/>
        <c:axId val="167692544"/>
      </c:barChart>
      <c:catAx>
        <c:axId val="16769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7692544"/>
        <c:crosses val="autoZero"/>
        <c:auto val="1"/>
        <c:lblAlgn val="ctr"/>
        <c:lblOffset val="100"/>
        <c:noMultiLvlLbl val="0"/>
      </c:catAx>
      <c:valAx>
        <c:axId val="1676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69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73377894047872"/>
          <c:y val="0.12634640651931331"/>
          <c:w val="0.13842842373482522"/>
          <c:h val="0.57472047607694032"/>
        </c:manualLayout>
      </c:layout>
      <c:overlay val="0"/>
      <c:txPr>
        <a:bodyPr/>
        <a:lstStyle/>
        <a:p>
          <a:pPr>
            <a:defRPr sz="700" baseline="0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/>
              <a:t>Základní škola, Jablonec nad Nisou, Liberecká 1734/31, příspěvková organizace,  </a:t>
            </a:r>
          </a:p>
          <a:p>
            <a:pPr>
              <a:defRPr/>
            </a:pPr>
            <a:r>
              <a:rPr lang="cs-CZ" sz="1000"/>
              <a:t>počty žáků podle trvalého bydliště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ZS Jablonec Liberecka graf'!$A$15</c:f>
              <c:strCache>
                <c:ptCount val="1"/>
                <c:pt idx="0">
                  <c:v>bydliště mimo území ČR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1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1"/>
          <c:tx>
            <c:strRef>
              <c:f>'ZS Jablonec Liberecka graf'!$A$16</c:f>
              <c:strCache>
                <c:ptCount val="1"/>
                <c:pt idx="0">
                  <c:v>Desná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2"/>
          <c:tx>
            <c:strRef>
              <c:f>'ZS Jablonec Liberecka graf'!$A$17</c:f>
              <c:strCache>
                <c:ptCount val="1"/>
                <c:pt idx="0">
                  <c:v>Jablonec nad Nisou</c:v>
                </c:pt>
              </c:strCache>
            </c:strRef>
          </c:tx>
          <c:invertIfNegative val="0"/>
          <c:dLbls>
            <c:spPr>
              <a:solidFill>
                <a:schemeClr val="accent4">
                  <a:lumMod val="60000"/>
                  <a:lumOff val="40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17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</c:ser>
        <c:ser>
          <c:idx val="4"/>
          <c:order val="3"/>
          <c:tx>
            <c:strRef>
              <c:f>'ZS Jablonec Liberecka graf'!$A$18</c:f>
              <c:strCache>
                <c:ptCount val="1"/>
                <c:pt idx="0">
                  <c:v>Janov nad Nisou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1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4"/>
          <c:tx>
            <c:strRef>
              <c:f>'ZS Jablonec Liberecka graf'!$A$19</c:f>
              <c:strCache>
                <c:ptCount val="1"/>
                <c:pt idx="0">
                  <c:v>Liberec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5"/>
          <c:tx>
            <c:strRef>
              <c:f>'ZS Jablonec Liberecka graf'!$A$20</c:f>
              <c:strCache>
                <c:ptCount val="1"/>
                <c:pt idx="0">
                  <c:v>Lučany nad Nisou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2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6"/>
          <c:tx>
            <c:strRef>
              <c:f>'ZS Jablonec Liberecka graf'!$A$21</c:f>
              <c:strCache>
                <c:ptCount val="1"/>
                <c:pt idx="0">
                  <c:v>Rádlo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2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7"/>
          <c:tx>
            <c:strRef>
              <c:f>'ZS Jablonec Liberecka graf'!$A$22</c:f>
              <c:strCache>
                <c:ptCount val="1"/>
                <c:pt idx="0">
                  <c:v>Rychnov u Jablonce nad Nisou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2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9"/>
          <c:order val="8"/>
          <c:tx>
            <c:strRef>
              <c:f>'ZS Jablonec Liberecka graf'!$A$23</c:f>
              <c:strCache>
                <c:ptCount val="1"/>
                <c:pt idx="0">
                  <c:v>Smržovka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2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9"/>
          <c:tx>
            <c:strRef>
              <c:f>'ZS Jablonec Liberecka graf'!$A$24</c:f>
              <c:strCache>
                <c:ptCount val="1"/>
                <c:pt idx="0">
                  <c:v>Velké Hamry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2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0"/>
          <c:tx>
            <c:strRef>
              <c:f>'ZS Jablonec Liberecka graf'!$A$25</c:f>
              <c:strCache>
                <c:ptCount val="1"/>
                <c:pt idx="0">
                  <c:v>Obor Základní škola speciální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25</c:f>
              <c:numCache>
                <c:formatCode>General</c:formatCode>
                <c:ptCount val="1"/>
              </c:numCache>
            </c:numRef>
          </c:val>
        </c:ser>
        <c:ser>
          <c:idx val="12"/>
          <c:order val="11"/>
          <c:tx>
            <c:strRef>
              <c:f>'ZS Jablonec Liberecka graf'!$A$26</c:f>
              <c:strCache>
                <c:ptCount val="1"/>
                <c:pt idx="0">
                  <c:v>Desná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2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3"/>
          <c:order val="12"/>
          <c:tx>
            <c:strRef>
              <c:f>'ZS Jablonec Liberecka graf'!$A$27</c:f>
              <c:strCache>
                <c:ptCount val="1"/>
                <c:pt idx="0">
                  <c:v>Chrastava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4"/>
          <c:order val="13"/>
          <c:tx>
            <c:strRef>
              <c:f>'ZS Jablonec Liberecka graf'!$A$28</c:f>
              <c:strCache>
                <c:ptCount val="1"/>
                <c:pt idx="0">
                  <c:v>Jablonec nad Nisou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solidFill>
                <a:schemeClr val="accent4">
                  <a:lumMod val="60000"/>
                  <a:lumOff val="40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28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5"/>
          <c:order val="14"/>
          <c:tx>
            <c:strRef>
              <c:f>'ZS Jablonec Liberecka graf'!$A$29</c:f>
              <c:strCache>
                <c:ptCount val="1"/>
                <c:pt idx="0">
                  <c:v>Janov nad Nisou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2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6"/>
          <c:order val="15"/>
          <c:tx>
            <c:strRef>
              <c:f>'ZS Jablonec Liberecka graf'!$A$30</c:f>
              <c:strCache>
                <c:ptCount val="1"/>
                <c:pt idx="0">
                  <c:v>Jiřetín pod Bukovou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3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7"/>
          <c:order val="16"/>
          <c:tx>
            <c:strRef>
              <c:f>'ZS Jablonec Liberecka graf'!$A$31</c:f>
              <c:strCache>
                <c:ptCount val="1"/>
                <c:pt idx="0">
                  <c:v>Liberec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3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8"/>
          <c:order val="17"/>
          <c:tx>
            <c:strRef>
              <c:f>'ZS Jablonec Liberecka graf'!$A$32</c:f>
              <c:strCache>
                <c:ptCount val="1"/>
                <c:pt idx="0">
                  <c:v>Mníšek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3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9"/>
          <c:order val="18"/>
          <c:tx>
            <c:strRef>
              <c:f>'ZS Jablonec Liberecka graf'!$A$33</c:f>
              <c:strCache>
                <c:ptCount val="1"/>
                <c:pt idx="0">
                  <c:v>Rychnov u Jablonce nad Nisou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3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0"/>
          <c:order val="19"/>
          <c:tx>
            <c:strRef>
              <c:f>'ZS Jablonec Liberecka graf'!$A$34</c:f>
              <c:strCache>
                <c:ptCount val="1"/>
                <c:pt idx="0">
                  <c:v>Smržovka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3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1"/>
          <c:order val="20"/>
          <c:tx>
            <c:strRef>
              <c:f>'ZS Jablonec Liberecka graf'!$A$35</c:f>
              <c:strCache>
                <c:ptCount val="1"/>
                <c:pt idx="0">
                  <c:v>Tanvald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3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2"/>
          <c:order val="21"/>
          <c:tx>
            <c:strRef>
              <c:f>'ZS Jablonec Liberecka graf'!$A$36</c:f>
              <c:strCache>
                <c:ptCount val="1"/>
                <c:pt idx="0">
                  <c:v>Velké Hamry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3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3"/>
          <c:order val="22"/>
          <c:tx>
            <c:strRef>
              <c:f>'ZS Jablonec Liberecka graf'!$A$37</c:f>
              <c:strCache>
                <c:ptCount val="1"/>
                <c:pt idx="0">
                  <c:v>Železný Brod</c:v>
                </c:pt>
              </c:strCache>
            </c:strRef>
          </c:tx>
          <c:invertIfNegative val="0"/>
          <c:cat>
            <c:strRef>
              <c:f>'ZS Jablonec Liberecka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Jablonec Liberecka graf'!$B$3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432576"/>
        <c:axId val="169434112"/>
      </c:barChart>
      <c:catAx>
        <c:axId val="16943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9434112"/>
        <c:crosses val="autoZero"/>
        <c:auto val="1"/>
        <c:lblAlgn val="ctr"/>
        <c:lblOffset val="100"/>
        <c:noMultiLvlLbl val="0"/>
      </c:catAx>
      <c:valAx>
        <c:axId val="16943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432576"/>
        <c:crosses val="autoZero"/>
        <c:crossBetween val="between"/>
      </c:valAx>
    </c:plotArea>
    <c:legend>
      <c:legendPos val="r"/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6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1"/>
        <c:delete val="1"/>
      </c:legendEntry>
      <c:layout>
        <c:manualLayout>
          <c:xMode val="edge"/>
          <c:yMode val="edge"/>
          <c:x val="0.67940040211430941"/>
          <c:y val="0.12053180024676063"/>
          <c:w val="0.30738082723136145"/>
          <c:h val="0.861917197233522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/>
              <a:t>Základní škola a Mateřská škola, Jablonec nad Nisou, Kamenná 404/4, příspěvková organizace, počty žáků podle trvalého bydliště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ZŠ a MŠ Jablonec Kamenná graf'!$A$15</c:f>
              <c:strCache>
                <c:ptCount val="1"/>
                <c:pt idx="0">
                  <c:v>Jablonec nad Nisou</c:v>
                </c:pt>
              </c:strCache>
            </c:strRef>
          </c:tx>
          <c:invertIfNegative val="0"/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15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3"/>
          <c:order val="1"/>
          <c:tx>
            <c:strRef>
              <c:f>'ZŠ a MŠ Jablonec Kamenná graf'!$A$16</c:f>
              <c:strCache>
                <c:ptCount val="1"/>
                <c:pt idx="0">
                  <c:v>Janov nad Nisou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1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2"/>
          <c:tx>
            <c:strRef>
              <c:f>'ZŠ a MŠ Jablonec Kamenná graf'!$A$17</c:f>
              <c:strCache>
                <c:ptCount val="1"/>
                <c:pt idx="0">
                  <c:v>Pěnčín</c:v>
                </c:pt>
              </c:strCache>
            </c:strRef>
          </c:tx>
          <c:invertIfNegative val="0"/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1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3"/>
          <c:tx>
            <c:strRef>
              <c:f>'ZŠ a MŠ Jablonec Kamenná graf'!$A$18</c:f>
              <c:strCache>
                <c:ptCount val="1"/>
                <c:pt idx="0">
                  <c:v>Pulečný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4"/>
          <c:tx>
            <c:strRef>
              <c:f>'ZŠ a MŠ Jablonec Kamenná graf'!$A$19</c:f>
              <c:strCache>
                <c:ptCount val="1"/>
                <c:pt idx="0">
                  <c:v>Rychnov u Jablonce nad Nisou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1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5"/>
          <c:tx>
            <c:strRef>
              <c:f>'ZŠ a MŠ Jablonec Kamenná graf'!$A$20</c:f>
              <c:strCache>
                <c:ptCount val="1"/>
                <c:pt idx="0">
                  <c:v>Smržovka</c:v>
                </c:pt>
              </c:strCache>
            </c:strRef>
          </c:tx>
          <c:invertIfNegative val="0"/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2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6"/>
          <c:tx>
            <c:strRef>
              <c:f>'ZŠ a MŠ Jablonec Kamenná graf'!$A$21</c:f>
              <c:strCache>
                <c:ptCount val="1"/>
                <c:pt idx="0">
                  <c:v>Tanvald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2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7"/>
          <c:tx>
            <c:strRef>
              <c:f>'ZŠ a MŠ Jablonec Kamenná graf'!$A$22</c:f>
              <c:strCache>
                <c:ptCount val="1"/>
                <c:pt idx="0">
                  <c:v>Železný Brod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8"/>
          <c:tx>
            <c:strRef>
              <c:f>'ZŠ a MŠ Jablonec Kamenná graf'!$A$23</c:f>
              <c:strCache>
                <c:ptCount val="1"/>
                <c:pt idx="0">
                  <c:v>Obor Základní škola speciální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23</c:f>
              <c:numCache>
                <c:formatCode>General</c:formatCode>
                <c:ptCount val="1"/>
              </c:numCache>
            </c:numRef>
          </c:val>
        </c:ser>
        <c:ser>
          <c:idx val="11"/>
          <c:order val="9"/>
          <c:tx>
            <c:strRef>
              <c:f>'ZŠ a MŠ Jablonec Kamenná graf'!$A$24</c:f>
              <c:strCache>
                <c:ptCount val="1"/>
                <c:pt idx="0">
                  <c:v>Jablonec nad Nisou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2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2"/>
          <c:order val="10"/>
          <c:tx>
            <c:strRef>
              <c:f>'ZŠ a MŠ Jablonec Kamenná graf'!$A$25</c:f>
              <c:strCache>
                <c:ptCount val="1"/>
                <c:pt idx="0">
                  <c:v>Liberec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2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3"/>
          <c:order val="11"/>
          <c:tx>
            <c:strRef>
              <c:f>'ZŠ a MŠ Jablonec Kamenná graf'!$A$26</c:f>
              <c:strCache>
                <c:ptCount val="1"/>
                <c:pt idx="0">
                  <c:v>Rychnov u Jablonce nad Nisou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'ZŠ a MŠ Jablonec Kamenná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Š a MŠ Jablonec Kamenná graf'!$B$2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936576"/>
        <c:axId val="168938112"/>
      </c:barChart>
      <c:catAx>
        <c:axId val="16893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938112"/>
        <c:crosses val="autoZero"/>
        <c:auto val="1"/>
        <c:lblAlgn val="ctr"/>
        <c:lblOffset val="100"/>
        <c:noMultiLvlLbl val="0"/>
      </c:catAx>
      <c:valAx>
        <c:axId val="16893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936576"/>
        <c:crosses val="autoZero"/>
        <c:crossBetween val="between"/>
      </c:valAx>
    </c:plotArea>
    <c:legend>
      <c:legendPos val="r"/>
      <c:legendEntry>
        <c:idx val="8"/>
        <c:delete val="1"/>
      </c:legendEntry>
      <c:legendEntry>
        <c:idx val="9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679409634089985"/>
          <c:y val="0.27691267551154397"/>
          <c:w val="0.3073719759029791"/>
          <c:h val="0.654572257203881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/>
              <a:t>Základní škola, Turnov, Sobotecká 242, příspěvková organizace,  </a:t>
            </a:r>
          </a:p>
          <a:p>
            <a:pPr>
              <a:defRPr/>
            </a:pPr>
            <a:r>
              <a:rPr lang="cs-CZ" sz="1000"/>
              <a:t>počty žáků podle trvalého bydliště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ZS Sobotecka Turnov graf'!$A$15</c:f>
              <c:strCache>
                <c:ptCount val="1"/>
                <c:pt idx="0">
                  <c:v>Hodkovice nad Mohelkou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1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1"/>
          <c:tx>
            <c:strRef>
              <c:f>'ZS Sobotecka Turnov graf'!$A$16</c:f>
              <c:strCache>
                <c:ptCount val="1"/>
                <c:pt idx="0">
                  <c:v>Jenišovice</c:v>
                </c:pt>
              </c:strCache>
            </c:strRef>
          </c:tx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16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2"/>
          <c:tx>
            <c:strRef>
              <c:f>'ZS Sobotecka Turnov graf'!$A$17</c:f>
              <c:strCache>
                <c:ptCount val="1"/>
                <c:pt idx="0">
                  <c:v>Karlovice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1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3"/>
          <c:tx>
            <c:strRef>
              <c:f>'ZS Sobotecka Turnov graf'!$A$18</c:f>
              <c:strCache>
                <c:ptCount val="1"/>
                <c:pt idx="0">
                  <c:v>Loučk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4"/>
          <c:tx>
            <c:strRef>
              <c:f>'ZS Sobotecka Turnov graf'!$A$19</c:f>
              <c:strCache>
                <c:ptCount val="1"/>
                <c:pt idx="0">
                  <c:v>Loukov</c:v>
                </c:pt>
              </c:strCache>
            </c:strRef>
          </c:tx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5"/>
          <c:tx>
            <c:strRef>
              <c:f>'ZS Sobotecka Turnov graf'!$A$20</c:f>
              <c:strCache>
                <c:ptCount val="1"/>
                <c:pt idx="0">
                  <c:v>Mladějov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2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6"/>
          <c:tx>
            <c:strRef>
              <c:f>'ZS Sobotecka Turnov graf'!$A$21</c:f>
              <c:strCache>
                <c:ptCount val="1"/>
                <c:pt idx="0">
                  <c:v>Pěnčí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2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7"/>
          <c:tx>
            <c:strRef>
              <c:f>'ZS Sobotecka Turnov graf'!$A$22</c:f>
              <c:strCache>
                <c:ptCount val="1"/>
                <c:pt idx="0">
                  <c:v>Přepeř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2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1"/>
          <c:order val="8"/>
          <c:tx>
            <c:strRef>
              <c:f>'ZS Sobotecka Turnov graf'!$A$23</c:f>
              <c:strCache>
                <c:ptCount val="1"/>
                <c:pt idx="0">
                  <c:v>Rovensko pod Troskami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2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2"/>
          <c:order val="9"/>
          <c:tx>
            <c:strRef>
              <c:f>'ZS Sobotecka Turnov graf'!$A$24</c:f>
              <c:strCache>
                <c:ptCount val="1"/>
                <c:pt idx="0">
                  <c:v>Sychrov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2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3"/>
          <c:order val="10"/>
          <c:tx>
            <c:strRef>
              <c:f>'ZS Sobotecka Turnov graf'!$A$25</c:f>
              <c:strCache>
                <c:ptCount val="1"/>
                <c:pt idx="0">
                  <c:v>Tatobit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2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0"/>
          <c:order val="11"/>
          <c:tx>
            <c:strRef>
              <c:f>'ZS Sobotecka Turnov graf'!$A$26</c:f>
              <c:strCache>
                <c:ptCount val="1"/>
                <c:pt idx="0">
                  <c:v>Turnov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26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1"/>
          <c:order val="12"/>
          <c:tx>
            <c:strRef>
              <c:f>'ZS Sobotecka Turnov graf'!$A$27</c:f>
              <c:strCache>
                <c:ptCount val="1"/>
                <c:pt idx="0">
                  <c:v>Železný Brod</c:v>
                </c:pt>
              </c:strCache>
            </c:strRef>
          </c:tx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4"/>
          <c:order val="13"/>
          <c:tx>
            <c:strRef>
              <c:f>'ZS Sobotecka Turnov graf'!$A$28</c:f>
              <c:strCache>
                <c:ptCount val="1"/>
                <c:pt idx="0">
                  <c:v>Obor Základní škola speciální</c:v>
                </c:pt>
              </c:strCache>
            </c:strRef>
          </c:tx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28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4"/>
          <c:tx>
            <c:strRef>
              <c:f>'ZS Sobotecka Turnov graf'!$A$29</c:f>
              <c:strCache>
                <c:ptCount val="1"/>
                <c:pt idx="0">
                  <c:v>Hodkovice nad Mohelkou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2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6"/>
          <c:order val="15"/>
          <c:tx>
            <c:strRef>
              <c:f>'ZS Sobotecka Turnov graf'!$A$30</c:f>
              <c:strCache>
                <c:ptCount val="1"/>
                <c:pt idx="0">
                  <c:v>Kacanovy</c:v>
                </c:pt>
              </c:strCache>
            </c:strRef>
          </c:tx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3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7"/>
          <c:order val="16"/>
          <c:tx>
            <c:strRef>
              <c:f>'ZS Sobotecka Turnov graf'!$A$31</c:f>
              <c:strCache>
                <c:ptCount val="1"/>
                <c:pt idx="0">
                  <c:v>Olešnic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3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8"/>
          <c:order val="17"/>
          <c:tx>
            <c:strRef>
              <c:f>'ZS Sobotecka Turnov graf'!$A$32</c:f>
              <c:strCache>
                <c:ptCount val="1"/>
                <c:pt idx="0">
                  <c:v>Radimovice</c:v>
                </c:pt>
              </c:strCache>
            </c:strRef>
          </c:tx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3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9"/>
          <c:order val="18"/>
          <c:tx>
            <c:strRef>
              <c:f>'ZS Sobotecka Turnov graf'!$A$33</c:f>
              <c:strCache>
                <c:ptCount val="1"/>
                <c:pt idx="0">
                  <c:v>Semily</c:v>
                </c:pt>
              </c:strCache>
            </c:strRef>
          </c:tx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3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0"/>
          <c:order val="19"/>
          <c:tx>
            <c:strRef>
              <c:f>'ZS Sobotecka Turnov graf'!$A$34</c:f>
              <c:strCache>
                <c:ptCount val="1"/>
                <c:pt idx="0">
                  <c:v>Sychrov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3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1"/>
          <c:order val="20"/>
          <c:tx>
            <c:strRef>
              <c:f>'ZS Sobotecka Turnov graf'!$A$35</c:f>
              <c:strCache>
                <c:ptCount val="1"/>
                <c:pt idx="0">
                  <c:v>Turnov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35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2"/>
          <c:order val="21"/>
          <c:tx>
            <c:strRef>
              <c:f>'ZS Sobotecka Turnov graf'!$A$36</c:f>
              <c:strCache>
                <c:ptCount val="1"/>
                <c:pt idx="0">
                  <c:v>Železný Brod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'ZS Sobotecka Turnov graf'!$B$13</c:f>
              <c:strCache>
                <c:ptCount val="1"/>
                <c:pt idx="0">
                  <c:v>počet žáků - podle trvalého bydliště</c:v>
                </c:pt>
              </c:strCache>
            </c:strRef>
          </c:cat>
          <c:val>
            <c:numRef>
              <c:f>'ZS Sobotecka Turnov graf'!$B$3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4823040"/>
        <c:axId val="124824576"/>
      </c:barChart>
      <c:catAx>
        <c:axId val="124823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4824576"/>
        <c:crosses val="autoZero"/>
        <c:auto val="1"/>
        <c:lblAlgn val="ctr"/>
        <c:lblOffset val="100"/>
        <c:noMultiLvlLbl val="0"/>
      </c:catAx>
      <c:valAx>
        <c:axId val="12482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823040"/>
        <c:crosses val="autoZero"/>
        <c:crossBetween val="between"/>
      </c:valAx>
    </c:plotArea>
    <c:legend>
      <c:legendPos val="r"/>
      <c:legendEntry>
        <c:idx val="7"/>
        <c:delete val="1"/>
      </c:legendEntry>
      <c:legendEntry>
        <c:idx val="8"/>
        <c:delete val="1"/>
      </c:legendEntry>
      <c:legendEntry>
        <c:idx val="10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9"/>
        <c:delete val="1"/>
      </c:legendEntry>
      <c:legendEntry>
        <c:idx val="20"/>
        <c:delete val="1"/>
      </c:legendEntry>
      <c:legendEntry>
        <c:idx val="21"/>
        <c:delete val="1"/>
      </c:legendEntry>
      <c:layout>
        <c:manualLayout>
          <c:xMode val="edge"/>
          <c:yMode val="edge"/>
          <c:x val="0.72058797508209693"/>
          <c:y val="0.13182565588532483"/>
          <c:w val="0.26619325426357399"/>
          <c:h val="0.86817434411467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C450-135E-49CB-86BE-773EF39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porova Marketa</dc:creator>
  <cp:lastModifiedBy>Tesarcik Ludek</cp:lastModifiedBy>
  <cp:revision>8</cp:revision>
  <cp:lastPrinted>2013-11-06T12:59:00Z</cp:lastPrinted>
  <dcterms:created xsi:type="dcterms:W3CDTF">2013-11-06T12:58:00Z</dcterms:created>
  <dcterms:modified xsi:type="dcterms:W3CDTF">2013-11-07T12:09:00Z</dcterms:modified>
</cp:coreProperties>
</file>